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C1096" w:rsidRPr="00C76917" w:rsidRDefault="00DC1096">
      <w:pPr>
        <w:pStyle w:val="Corps"/>
        <w:rPr>
          <w:rFonts w:ascii="Verdana" w:eastAsia="Verb Light" w:hAnsi="Verdana" w:cs="Verb Light"/>
          <w:color w:val="000900"/>
          <w:sz w:val="16"/>
          <w:szCs w:val="16"/>
        </w:rPr>
      </w:pPr>
    </w:p>
    <w:p w14:paraId="11687124" w14:textId="77777777" w:rsidR="00956499" w:rsidRPr="00C76917" w:rsidRDefault="00956499">
      <w:pPr>
        <w:pStyle w:val="Corps"/>
        <w:rPr>
          <w:rFonts w:ascii="Verdana" w:eastAsia="Arial Unicode MS" w:hAnsi="Verdana" w:cs="Times New Roman"/>
          <w:color w:val="auto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sz w:val="16"/>
          <w:szCs w:val="16"/>
        </w:rPr>
        <w:fldChar w:fldCharType="begin"/>
      </w:r>
      <w:r w:rsidRPr="00C76917">
        <w:rPr>
          <w:rFonts w:ascii="Verdana" w:hAnsi="Verdana"/>
          <w:sz w:val="16"/>
          <w:szCs w:val="16"/>
        </w:rPr>
        <w:instrText xml:space="preserve"> LINK Excel.Sheet.8 "C:\\Users\\amandine.rey\\AppData\\Local\\Microsoft\\Windows\\Temporary Internet Files\\Content.Outlook\\WJ7B8K37\\Dossier Asso 2021 Culture.xls" "page de garde !L9C2:L14C3" \a \f 4 \h </w:instrText>
      </w:r>
      <w:r w:rsidR="00E14BBC" w:rsidRPr="00C76917">
        <w:rPr>
          <w:rFonts w:ascii="Verdana" w:hAnsi="Verdana"/>
          <w:sz w:val="16"/>
          <w:szCs w:val="16"/>
        </w:rPr>
        <w:instrText xml:space="preserve"> \* MERGEFORMAT </w:instrText>
      </w:r>
      <w:r w:rsidRPr="00C76917">
        <w:rPr>
          <w:rFonts w:ascii="Verdana" w:hAnsi="Verdana"/>
          <w:sz w:val="16"/>
          <w:szCs w:val="16"/>
        </w:rPr>
        <w:fldChar w:fldCharType="separate"/>
      </w:r>
    </w:p>
    <w:tbl>
      <w:tblPr>
        <w:tblW w:w="1006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6640"/>
      </w:tblGrid>
      <w:tr w:rsidR="00956499" w:rsidRPr="00C76917" w14:paraId="0A37501D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6C7B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02EB378F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A809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350C21BE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A875" w14:textId="77777777" w:rsidR="00956499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4327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N</w:t>
            </w:r>
          </w:p>
        </w:tc>
      </w:tr>
      <w:tr w:rsidR="00956499" w:rsidRPr="00C76917" w14:paraId="5A39BBE3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F396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4245BDD8" w14:textId="77777777" w:rsidTr="00EA2F00">
        <w:trPr>
          <w:trHeight w:val="255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D3EC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940D" w14:textId="77777777" w:rsidR="00EA2F00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2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  <w:p w14:paraId="2D62A388" w14:textId="68CA6A64" w:rsidR="00956499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2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Nom de l'association : </w:t>
            </w:r>
            <w:r w:rsidR="0039752F" w:rsidRPr="0039752F">
              <w:rPr>
                <w:rFonts w:ascii="Verdana" w:eastAsia="Times New Roman" w:hAnsi="Verdana" w:cs="Arial"/>
                <w:bCs/>
                <w:sz w:val="16"/>
                <w:szCs w:val="16"/>
              </w:rPr>
              <w:t>………………………………………………………</w:t>
            </w:r>
          </w:p>
        </w:tc>
      </w:tr>
      <w:tr w:rsidR="00956499" w:rsidRPr="00C76917" w14:paraId="0E27B00A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1E4C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</w:tbl>
    <w:p w14:paraId="44EAFD9C" w14:textId="77777777" w:rsidR="00E14BBC" w:rsidRPr="00C76917" w:rsidRDefault="00956499">
      <w:pPr>
        <w:pStyle w:val="Corps"/>
        <w:rPr>
          <w:rFonts w:ascii="Verdana" w:eastAsia="Verb Light" w:hAnsi="Verdana" w:cs="Verb Light"/>
          <w:color w:val="000900"/>
          <w:sz w:val="16"/>
          <w:szCs w:val="16"/>
        </w:rPr>
      </w:pPr>
      <w:r w:rsidRPr="00C76917">
        <w:rPr>
          <w:rFonts w:ascii="Verdana" w:eastAsia="Verb Light" w:hAnsi="Verdana" w:cs="Verb Light"/>
          <w:color w:val="000900"/>
          <w:sz w:val="16"/>
          <w:szCs w:val="16"/>
        </w:rPr>
        <w:fldChar w:fldCharType="end"/>
      </w:r>
    </w:p>
    <w:p w14:paraId="4D094F4D" w14:textId="08EDC86F" w:rsidR="007E4A71" w:rsidRPr="00523390" w:rsidRDefault="007E4A71" w:rsidP="007E4A71">
      <w:pPr>
        <w:pStyle w:val="Sansinterligne"/>
        <w:rPr>
          <w:rFonts w:ascii="Verdana" w:eastAsia="Helvetica Neue" w:hAnsi="Verdana" w:cs="Helvetica Neue"/>
          <w:color w:val="265AA6" w:themeColor="accent1"/>
          <w:sz w:val="40"/>
          <w:szCs w:val="4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23390">
        <w:rPr>
          <w:rFonts w:ascii="Verdana" w:eastAsia="Helvetica Neue" w:hAnsi="Verdana" w:cs="Helvetica Neue"/>
          <w:color w:val="265AA6" w:themeColor="accent1"/>
          <w:sz w:val="40"/>
          <w:szCs w:val="4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SSIER DE </w:t>
      </w:r>
      <w:r w:rsidR="00791502" w:rsidRPr="00523390">
        <w:rPr>
          <w:rFonts w:ascii="Verdana" w:eastAsia="Helvetica Neue" w:hAnsi="Verdana" w:cs="Helvetica Neue"/>
          <w:color w:val="265AA6" w:themeColor="accent1"/>
          <w:sz w:val="40"/>
          <w:szCs w:val="4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MANDE DE SUBVENTION PROJET/MANIFESTATION </w:t>
      </w:r>
    </w:p>
    <w:p w14:paraId="0BCB3C05" w14:textId="44EB988E" w:rsidR="007E4A71" w:rsidRPr="00C76917" w:rsidRDefault="007E4A71" w:rsidP="007E4A71">
      <w:pPr>
        <w:pStyle w:val="Sansinterligne"/>
        <w:rPr>
          <w:rFonts w:ascii="Verdana" w:eastAsia="Helvetica Neue" w:hAnsi="Verdana" w:cs="Helvetica Neue"/>
          <w:color w:val="9D9D9C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9D9D9C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SSOCIATION </w:t>
      </w:r>
    </w:p>
    <w:p w14:paraId="09344E32" w14:textId="77777777" w:rsidR="007E4A71" w:rsidRPr="00C76917" w:rsidRDefault="007E4A71" w:rsidP="007E4A71">
      <w:pPr>
        <w:pStyle w:val="Contenudecadre"/>
        <w:tabs>
          <w:tab w:val="left" w:pos="9354"/>
        </w:tabs>
        <w:spacing w:after="0"/>
        <w:jc w:val="center"/>
        <w:rPr>
          <w:rFonts w:ascii="Verdana" w:hAnsi="Verdana"/>
          <w:sz w:val="16"/>
          <w:szCs w:val="16"/>
        </w:rPr>
      </w:pPr>
      <w:r w:rsidRPr="00C76917">
        <w:rPr>
          <w:rFonts w:ascii="Verdana" w:eastAsia="Verb Light" w:hAnsi="Verdana" w:cs="Verb Light"/>
          <w:noProof/>
          <w:color w:val="0009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2B9C" wp14:editId="1F39EB59">
                <wp:simplePos x="0" y="0"/>
                <wp:positionH relativeFrom="column">
                  <wp:posOffset>-3810</wp:posOffset>
                </wp:positionH>
                <wp:positionV relativeFrom="paragraph">
                  <wp:posOffset>78740</wp:posOffset>
                </wp:positionV>
                <wp:extent cx="14020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38CA525F">
              <v:line id="Connecteur droit 8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2pt" from="-.3pt,6.2pt" to="110.1pt,6.2pt" w14:anchorId="08CD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">
                <v:stroke miterlimit="4" joinstyle="miter"/>
              </v:line>
            </w:pict>
          </mc:Fallback>
        </mc:AlternateContent>
      </w:r>
    </w:p>
    <w:p w14:paraId="09A35470" w14:textId="240F0213" w:rsidR="007E4A71" w:rsidRPr="00C76917" w:rsidRDefault="007E4A71" w:rsidP="007E4A71">
      <w:pPr>
        <w:pStyle w:val="Sansinterligne"/>
        <w:rPr>
          <w:rFonts w:ascii="Verdana" w:eastAsia="Verb Light" w:hAnsi="Verdana" w:cs="Verb Light"/>
          <w:color w:val="000900"/>
          <w:sz w:val="16"/>
          <w:szCs w:val="16"/>
        </w:rPr>
      </w:pPr>
      <w:r w:rsidRPr="00C76917">
        <w:rPr>
          <w:rFonts w:ascii="Verdana" w:eastAsia="Verb Light" w:hAnsi="Verdana" w:cs="Verb Light"/>
          <w:color w:val="000900"/>
          <w:sz w:val="16"/>
          <w:szCs w:val="16"/>
        </w:rPr>
        <w:t>Secteur</w:t>
      </w:r>
      <w:r w:rsidR="00180855"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s </w:t>
      </w:r>
      <w:proofErr w:type="spellStart"/>
      <w:r w:rsidRPr="00C76917">
        <w:rPr>
          <w:rFonts w:ascii="Verdana" w:eastAsia="Verb Light" w:hAnsi="Verdana" w:cs="Verb Light"/>
          <w:color w:val="000900"/>
          <w:sz w:val="16"/>
          <w:szCs w:val="16"/>
        </w:rPr>
        <w:t>d’activité</w:t>
      </w:r>
      <w:proofErr w:type="spell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 de </w:t>
      </w:r>
      <w:proofErr w:type="spellStart"/>
      <w:proofErr w:type="gramStart"/>
      <w:r w:rsidRPr="00C76917">
        <w:rPr>
          <w:rFonts w:ascii="Verdana" w:eastAsia="Verb Light" w:hAnsi="Verdana" w:cs="Verb Light"/>
          <w:color w:val="000900"/>
          <w:sz w:val="16"/>
          <w:szCs w:val="16"/>
        </w:rPr>
        <w:t>l‘</w:t>
      </w:r>
      <w:proofErr w:type="gram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>association</w:t>
      </w:r>
      <w:proofErr w:type="spell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 </w:t>
      </w:r>
      <w:r w:rsidR="00EA2F00" w:rsidRPr="00C76917">
        <w:rPr>
          <w:rFonts w:ascii="Verdana" w:eastAsia="Verb Light" w:hAnsi="Verdana" w:cs="Verb Light"/>
          <w:color w:val="000900"/>
          <w:sz w:val="16"/>
          <w:szCs w:val="16"/>
        </w:rPr>
        <w:t>:</w:t>
      </w:r>
    </w:p>
    <w:p w14:paraId="4B94D5A5" w14:textId="77777777" w:rsidR="007E4A71" w:rsidRPr="00C76917" w:rsidRDefault="007E4A71" w:rsidP="007E4A71">
      <w:pPr>
        <w:pStyle w:val="Sansinterligne"/>
        <w:rPr>
          <w:rFonts w:ascii="Verdana" w:eastAsia="Verb Light" w:hAnsi="Verdana" w:cs="Verb Light"/>
          <w:color w:val="000900"/>
          <w:sz w:val="16"/>
          <w:szCs w:val="16"/>
          <w:highlight w:val="yellow"/>
        </w:rPr>
      </w:pPr>
    </w:p>
    <w:p w14:paraId="03226621" w14:textId="649350AA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culturel</w:t>
      </w:r>
      <w:proofErr w:type="gramEnd"/>
      <w:r w:rsidRPr="00C76917">
        <w:rPr>
          <w:rFonts w:ascii="Verdana" w:hAnsi="Verdana"/>
          <w:sz w:val="16"/>
          <w:szCs w:val="16"/>
        </w:rPr>
        <w:t xml:space="preserve"> (dossier à </w:t>
      </w:r>
      <w:r w:rsidR="007F0E88" w:rsidRPr="00C76917">
        <w:rPr>
          <w:rFonts w:ascii="Verdana" w:hAnsi="Verdana"/>
          <w:sz w:val="16"/>
          <w:szCs w:val="16"/>
        </w:rPr>
        <w:t xml:space="preserve">envoyer </w:t>
      </w:r>
      <w:r w:rsidR="001F343F" w:rsidRPr="00C76917">
        <w:rPr>
          <w:rFonts w:ascii="Verdana" w:hAnsi="Verdana"/>
          <w:sz w:val="16"/>
          <w:szCs w:val="16"/>
        </w:rPr>
        <w:t xml:space="preserve">au service culture - </w:t>
      </w:r>
      <w:r w:rsidRPr="00C76917">
        <w:rPr>
          <w:rFonts w:ascii="Verdana" w:hAnsi="Verdana"/>
          <w:sz w:val="16"/>
          <w:szCs w:val="16"/>
        </w:rPr>
        <w:t xml:space="preserve">culture@mairie-vertou.fr ) </w:t>
      </w:r>
    </w:p>
    <w:p w14:paraId="7C125E75" w14:textId="215B368E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r w:rsidRPr="00C76917">
        <w:rPr>
          <w:rFonts w:ascii="Verdana" w:hAnsi="Verdana"/>
          <w:sz w:val="16"/>
          <w:szCs w:val="16"/>
        </w:rPr>
        <w:t>Humanitaire/social 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solidarité - </w:t>
      </w:r>
      <w:r w:rsidRPr="00C76917">
        <w:rPr>
          <w:rFonts w:ascii="Verdana" w:hAnsi="Verdana"/>
          <w:sz w:val="16"/>
          <w:szCs w:val="16"/>
        </w:rPr>
        <w:t>solidarite</w:t>
      </w:r>
      <w:r w:rsidR="00A24A9B" w:rsidRPr="00C76917">
        <w:rPr>
          <w:rFonts w:ascii="Verdana" w:hAnsi="Verdana"/>
          <w:sz w:val="16"/>
          <w:szCs w:val="16"/>
        </w:rPr>
        <w:t>s</w:t>
      </w:r>
      <w:r w:rsidRPr="00C76917">
        <w:rPr>
          <w:rFonts w:ascii="Verdana" w:hAnsi="Verdana"/>
          <w:sz w:val="16"/>
          <w:szCs w:val="16"/>
        </w:rPr>
        <w:t xml:space="preserve">@mairie-vertou.fr) </w:t>
      </w:r>
    </w:p>
    <w:p w14:paraId="17FC1AA3" w14:textId="6BBE3C98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patriotique</w:t>
      </w:r>
      <w:proofErr w:type="gramEnd"/>
      <w:r w:rsidRPr="00C76917">
        <w:rPr>
          <w:rFonts w:ascii="Verdana" w:hAnsi="Verdana"/>
          <w:sz w:val="16"/>
          <w:szCs w:val="16"/>
        </w:rPr>
        <w:t xml:space="preserve"> 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cabinet du maire - </w:t>
      </w:r>
      <w:r w:rsidR="007F0E88" w:rsidRPr="00C76917">
        <w:rPr>
          <w:rFonts w:ascii="Verdana" w:hAnsi="Verdana"/>
          <w:sz w:val="16"/>
          <w:szCs w:val="16"/>
        </w:rPr>
        <w:t>maire@mairie-vertou.fr)</w:t>
      </w:r>
    </w:p>
    <w:p w14:paraId="369FD66B" w14:textId="34B550AC" w:rsidR="000F7609" w:rsidRPr="00C76917" w:rsidRDefault="000667AC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transition</w:t>
      </w:r>
      <w:proofErr w:type="gramEnd"/>
      <w:r w:rsidRPr="00C76917">
        <w:rPr>
          <w:rFonts w:ascii="Verdana" w:hAnsi="Verdana"/>
          <w:sz w:val="16"/>
          <w:szCs w:val="16"/>
        </w:rPr>
        <w:t xml:space="preserve"> environnementale</w:t>
      </w:r>
      <w:r w:rsidR="007F0E88" w:rsidRPr="00C76917">
        <w:rPr>
          <w:rFonts w:ascii="Verdana" w:hAnsi="Verdana"/>
          <w:sz w:val="16"/>
          <w:szCs w:val="16"/>
        </w:rPr>
        <w:t xml:space="preserve"> (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responsabilité environnementale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="00362A7E" w:rsidRPr="00C76917">
        <w:rPr>
          <w:rFonts w:ascii="Verdana" w:hAnsi="Verdana"/>
          <w:sz w:val="16"/>
          <w:szCs w:val="16"/>
        </w:rPr>
        <w:t>villedurable</w:t>
      </w:r>
      <w:r w:rsidR="007F0E88" w:rsidRPr="00C76917">
        <w:rPr>
          <w:rFonts w:ascii="Verdana" w:hAnsi="Verdana"/>
          <w:sz w:val="16"/>
          <w:szCs w:val="16"/>
        </w:rPr>
        <w:t>@mairie-vertou.fr)</w:t>
      </w:r>
    </w:p>
    <w:p w14:paraId="7C95661B" w14:textId="6414B348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parental</w:t>
      </w:r>
      <w:r w:rsidR="00CA6BAE" w:rsidRPr="00C76917">
        <w:rPr>
          <w:rFonts w:ascii="Verdana" w:hAnsi="Verdana"/>
          <w:sz w:val="16"/>
          <w:szCs w:val="16"/>
        </w:rPr>
        <w:t>i</w:t>
      </w:r>
      <w:r w:rsidRPr="00C76917">
        <w:rPr>
          <w:rFonts w:ascii="Verdana" w:hAnsi="Verdana"/>
          <w:sz w:val="16"/>
          <w:szCs w:val="16"/>
        </w:rPr>
        <w:t>té</w:t>
      </w:r>
      <w:proofErr w:type="gramEnd"/>
      <w:r w:rsidRPr="00C76917">
        <w:rPr>
          <w:rFonts w:ascii="Verdana" w:hAnsi="Verdana"/>
          <w:sz w:val="16"/>
          <w:szCs w:val="16"/>
        </w:rPr>
        <w:t xml:space="preserve">/petite enfance </w:t>
      </w:r>
      <w:r w:rsidR="000F7609" w:rsidRPr="00C76917">
        <w:rPr>
          <w:rFonts w:ascii="Verdana" w:hAnsi="Verdana"/>
          <w:sz w:val="16"/>
          <w:szCs w:val="16"/>
        </w:rPr>
        <w:t>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petite enfance et parentalité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="1A145080" w:rsidRPr="00C76917">
        <w:rPr>
          <w:rFonts w:ascii="Verdana" w:hAnsi="Verdana"/>
          <w:sz w:val="16"/>
          <w:szCs w:val="16"/>
        </w:rPr>
        <w:t>cecile.chevrieux@mairie-vertou.fr</w:t>
      </w:r>
      <w:r w:rsidR="000F7609" w:rsidRPr="00C76917">
        <w:rPr>
          <w:rFonts w:ascii="Verdana" w:hAnsi="Verdana"/>
          <w:sz w:val="16"/>
          <w:szCs w:val="16"/>
        </w:rPr>
        <w:t>)</w:t>
      </w:r>
    </w:p>
    <w:p w14:paraId="61ECC9AF" w14:textId="63B5B485" w:rsidR="009877C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éducation</w:t>
      </w:r>
      <w:proofErr w:type="gramEnd"/>
      <w:r w:rsidR="000F7609" w:rsidRPr="00C76917">
        <w:rPr>
          <w:rFonts w:ascii="Verdana" w:hAnsi="Verdana"/>
          <w:color w:val="000000" w:themeColor="text1"/>
          <w:sz w:val="16"/>
          <w:szCs w:val="16"/>
        </w:rPr>
        <w:t xml:space="preserve"> (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>au service de l’éducation -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40E967A4" w:rsidRPr="00C76917">
        <w:rPr>
          <w:rFonts w:ascii="Verdana" w:hAnsi="Verdana"/>
          <w:color w:val="000000" w:themeColor="text1"/>
          <w:sz w:val="16"/>
          <w:szCs w:val="16"/>
        </w:rPr>
        <w:t>helene.pavageau@mairie-vertou.fr</w:t>
      </w:r>
      <w:r w:rsidR="000F7609" w:rsidRPr="00C76917">
        <w:rPr>
          <w:rFonts w:ascii="Verdana" w:hAnsi="Verdana"/>
          <w:color w:val="000000" w:themeColor="text1"/>
          <w:sz w:val="16"/>
          <w:szCs w:val="16"/>
        </w:rPr>
        <w:t>)</w:t>
      </w:r>
    </w:p>
    <w:p w14:paraId="5BF75D59" w14:textId="09AC34C1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jeunesse</w:t>
      </w:r>
      <w:proofErr w:type="gramEnd"/>
      <w:r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0F7609" w:rsidRPr="00C76917">
        <w:rPr>
          <w:rFonts w:ascii="Verdana" w:hAnsi="Verdana"/>
          <w:color w:val="000000" w:themeColor="text1"/>
          <w:sz w:val="16"/>
          <w:szCs w:val="16"/>
        </w:rPr>
        <w:t>(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>dossier à envoyer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 xml:space="preserve"> au service grandir ensemble et jeunesse -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hyperlink r:id="rId11" w:history="1">
        <w:r w:rsidR="00362A7E" w:rsidRPr="00C76917">
          <w:rPr>
            <w:rStyle w:val="Lienhypertexte"/>
            <w:rFonts w:ascii="Verdana" w:hAnsi="Verdana"/>
            <w:sz w:val="16"/>
            <w:szCs w:val="16"/>
          </w:rPr>
          <w:t>carmen.vidy@mairie-vertou.fr</w:t>
        </w:r>
      </w:hyperlink>
      <w:r w:rsidR="000F7609" w:rsidRPr="00C76917">
        <w:rPr>
          <w:rFonts w:ascii="Verdana" w:hAnsi="Verdana"/>
          <w:color w:val="000000" w:themeColor="text1"/>
          <w:sz w:val="16"/>
          <w:szCs w:val="16"/>
        </w:rPr>
        <w:t>)</w:t>
      </w:r>
    </w:p>
    <w:p w14:paraId="3AF1D05F" w14:textId="7B536252" w:rsidR="00362A7E" w:rsidRPr="00C76917" w:rsidRDefault="00362A7E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implication</w:t>
      </w:r>
      <w:proofErr w:type="gramEnd"/>
      <w:r w:rsidRPr="00C76917">
        <w:rPr>
          <w:rFonts w:ascii="Verdana" w:hAnsi="Verdana"/>
          <w:color w:val="000000" w:themeColor="text1"/>
          <w:sz w:val="16"/>
          <w:szCs w:val="16"/>
        </w:rPr>
        <w:t xml:space="preserve"> citoyenne </w:t>
      </w:r>
      <w:r w:rsidR="009E483B" w:rsidRPr="00C76917">
        <w:rPr>
          <w:rFonts w:ascii="Verdana" w:hAnsi="Verdana"/>
          <w:color w:val="000000" w:themeColor="text1"/>
          <w:sz w:val="16"/>
          <w:szCs w:val="16"/>
        </w:rPr>
        <w:t xml:space="preserve">(dossier à envoyer 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 xml:space="preserve">à la mission implication citoyenne et démocratie locale- </w:t>
      </w:r>
      <w:r w:rsidR="009E483B" w:rsidRPr="00C76917">
        <w:rPr>
          <w:rFonts w:ascii="Verdana" w:hAnsi="Verdana"/>
          <w:color w:val="000000" w:themeColor="text1"/>
          <w:sz w:val="16"/>
          <w:szCs w:val="16"/>
        </w:rPr>
        <w:t xml:space="preserve"> christine.leclerq@mairie-vertou.fr)</w:t>
      </w:r>
    </w:p>
    <w:p w14:paraId="3DAD583C" w14:textId="77777777" w:rsidR="001F343F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autre</w:t>
      </w:r>
      <w:proofErr w:type="gramEnd"/>
      <w:r w:rsidRPr="00C76917">
        <w:rPr>
          <w:rFonts w:ascii="Verdana" w:hAnsi="Verdana"/>
          <w:sz w:val="16"/>
          <w:szCs w:val="16"/>
        </w:rPr>
        <w:t> : préciser : …………………………………….</w:t>
      </w:r>
      <w:r w:rsidR="000F7609" w:rsidRPr="00C76917">
        <w:rPr>
          <w:rFonts w:ascii="Verdana" w:hAnsi="Verdana"/>
          <w:sz w:val="16"/>
          <w:szCs w:val="16"/>
        </w:rPr>
        <w:t xml:space="preserve"> </w:t>
      </w:r>
    </w:p>
    <w:p w14:paraId="70B153D4" w14:textId="106CEC2E" w:rsidR="007E4A71" w:rsidRPr="00C76917" w:rsidRDefault="000F7609" w:rsidP="001F343F">
      <w:pPr>
        <w:pStyle w:val="Paragraphedeliste"/>
        <w:spacing w:after="120"/>
        <w:ind w:left="426"/>
        <w:rPr>
          <w:rFonts w:ascii="Verdana" w:hAnsi="Verdana"/>
          <w:sz w:val="16"/>
          <w:szCs w:val="16"/>
        </w:rPr>
      </w:pPr>
      <w:r w:rsidRPr="00C76917">
        <w:rPr>
          <w:rFonts w:ascii="Verdana" w:hAnsi="Verdana"/>
          <w:sz w:val="16"/>
          <w:szCs w:val="16"/>
        </w:rPr>
        <w:t>(</w:t>
      </w:r>
      <w:proofErr w:type="gramStart"/>
      <w:r w:rsidR="007F0E88" w:rsidRPr="00C76917">
        <w:rPr>
          <w:rFonts w:ascii="Verdana" w:hAnsi="Verdana"/>
          <w:sz w:val="16"/>
          <w:szCs w:val="16"/>
        </w:rPr>
        <w:t>dossier</w:t>
      </w:r>
      <w:proofErr w:type="gramEnd"/>
      <w:r w:rsidR="007F0E88" w:rsidRPr="00C76917">
        <w:rPr>
          <w:rFonts w:ascii="Verdana" w:hAnsi="Verdana"/>
          <w:sz w:val="16"/>
          <w:szCs w:val="16"/>
        </w:rPr>
        <w:t xml:space="preserve">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vie associative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Pr="00C76917">
        <w:rPr>
          <w:rFonts w:ascii="Verdana" w:hAnsi="Verdana"/>
          <w:sz w:val="16"/>
          <w:szCs w:val="16"/>
        </w:rPr>
        <w:t>vieassociative@mairie-vertou.fr)</w:t>
      </w:r>
    </w:p>
    <w:p w14:paraId="3DEEC669" w14:textId="77777777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656B9AB" w14:textId="2942304A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B434A9E" w14:textId="77777777" w:rsidR="005D659C" w:rsidRPr="00C76917" w:rsidRDefault="005D659C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8E6C473" w14:textId="77777777" w:rsidR="005D659C" w:rsidRPr="00C76917" w:rsidRDefault="005D659C" w:rsidP="005D6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out dossier incomplet ne sera pas traité.</w:t>
      </w:r>
    </w:p>
    <w:p w14:paraId="45FB0818" w14:textId="2EFD3EBC" w:rsidR="00C3756A" w:rsidRPr="00C76917" w:rsidRDefault="00C3756A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45C762F" w14:textId="77777777" w:rsidR="005D659C" w:rsidRPr="001762EC" w:rsidRDefault="005D659C" w:rsidP="00A47FC0">
      <w:pPr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7BC831" w14:textId="0D099D7E" w:rsidR="00C3756A" w:rsidRPr="001762EC" w:rsidRDefault="00C3756A" w:rsidP="00B3348B">
      <w:pPr>
        <w:pStyle w:val="Paragraphestandard"/>
        <w:ind w:hanging="1"/>
        <w:jc w:val="both"/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762EC"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cuments à joindre à ce dossier</w:t>
      </w:r>
      <w:r w:rsidR="001762EC" w:rsidRPr="001762EC"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i non déjà transmis avec le dossier de subvention de fonctionnement de la saison précédente</w:t>
      </w:r>
      <w:r w:rsidRPr="001762EC"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14:paraId="1DD2ABA0" w14:textId="77777777" w:rsidR="00C3756A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ocès-verbal</w:t>
      </w:r>
      <w:r w:rsidR="00C3756A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la dernière assemblée générale</w:t>
      </w:r>
    </w:p>
    <w:p w14:paraId="75425274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Bilan et compte de résultat </w:t>
      </w:r>
    </w:p>
    <w:p w14:paraId="1F028536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udget prévisionnel</w:t>
      </w:r>
    </w:p>
    <w:p w14:paraId="7EC20212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ttestation d’assurance</w:t>
      </w:r>
    </w:p>
    <w:p w14:paraId="2CA4B2CE" w14:textId="77777777" w:rsidR="00F560DD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IB </w:t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LINK Excel.Sheet.8 "C:\\Users\\amandine.rey\\AppData\\Local\\Microsoft\\Windows\\Temporary Internet Files\\Content.Outlook\\WJ7B8K37\\Dossier Asso 2021 Culture.xls" "page de garde !L30C2:L41C7" \a \f 4 \h </w:instrText>
      </w:r>
      <w:r w:rsidR="00E14BBC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\* MERGEFORMAT </w:instrText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</w:p>
    <w:p w14:paraId="049F31CB" w14:textId="41F9C737" w:rsidR="00F560DD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265C6392" w14:textId="18DE66BE" w:rsidR="0014187A" w:rsidRPr="001762EC" w:rsidRDefault="0014187A" w:rsidP="0014187A">
      <w:pPr>
        <w:pStyle w:val="Paragraphestandard"/>
        <w:ind w:hanging="1"/>
        <w:jc w:val="both"/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1762EC"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alendrier de traitement : </w:t>
      </w:r>
    </w:p>
    <w:p w14:paraId="23098E97" w14:textId="52F3F43A" w:rsidR="0014187A" w:rsidRPr="0014187A" w:rsidRDefault="00523390" w:rsidP="0014187A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Verdana" w:hAnsi="Verdana" w:cs="CenturyGothic"/>
          <w:color w:val="FF0000"/>
          <w:sz w:val="16"/>
          <w:szCs w:val="16"/>
        </w:rPr>
      </w:pPr>
      <w:r>
        <w:rPr>
          <w:rFonts w:ascii="Verdana" w:hAnsi="Verdana" w:cs="CenturyGothic"/>
          <w:b/>
          <w:color w:val="000000"/>
          <w:sz w:val="16"/>
          <w:szCs w:val="16"/>
        </w:rPr>
        <w:t xml:space="preserve">Au plus tard au </w:t>
      </w:r>
      <w:r w:rsidR="0014187A" w:rsidRPr="0014187A">
        <w:rPr>
          <w:rFonts w:ascii="Verdana" w:hAnsi="Verdana" w:cs="CenturyGothic"/>
          <w:b/>
          <w:color w:val="000000"/>
          <w:sz w:val="16"/>
          <w:szCs w:val="16"/>
        </w:rPr>
        <w:t>1er septembre ou au plus tard 1er mars</w:t>
      </w:r>
      <w:r w:rsidR="0014187A" w:rsidRPr="0014187A">
        <w:rPr>
          <w:rFonts w:ascii="Verdana" w:hAnsi="Verdana" w:cs="CenturyGothic"/>
          <w:color w:val="000000"/>
          <w:sz w:val="16"/>
          <w:szCs w:val="16"/>
        </w:rPr>
        <w:t xml:space="preserve"> : dossier complet à remettre au service référent (Cf. catégorie associations) </w:t>
      </w:r>
      <w:r w:rsidR="0014187A" w:rsidRPr="0014187A">
        <w:rPr>
          <w:rFonts w:ascii="Verdana" w:hAnsi="Verdana" w:cs="CenturyGothic"/>
          <w:color w:val="000000" w:themeColor="text1"/>
          <w:sz w:val="16"/>
          <w:szCs w:val="16"/>
        </w:rPr>
        <w:t>sous format papier ou dématérialisé avec les pièces justificatives demandées</w:t>
      </w:r>
    </w:p>
    <w:p w14:paraId="40AFEC81" w14:textId="77777777" w:rsidR="0014187A" w:rsidRPr="0014187A" w:rsidRDefault="0014187A" w:rsidP="0014187A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Verdana" w:hAnsi="Verdana" w:cs="CenturyGothic"/>
          <w:sz w:val="16"/>
          <w:szCs w:val="16"/>
        </w:rPr>
      </w:pPr>
      <w:r w:rsidRPr="0014187A">
        <w:rPr>
          <w:rFonts w:ascii="Verdana" w:hAnsi="Verdana" w:cs="CenturyGothic"/>
          <w:b/>
          <w:sz w:val="16"/>
          <w:szCs w:val="16"/>
        </w:rPr>
        <w:t>Décembre ou juin</w:t>
      </w:r>
      <w:r w:rsidRPr="0014187A">
        <w:rPr>
          <w:rFonts w:ascii="Verdana" w:hAnsi="Verdana" w:cs="CenturyGothic"/>
          <w:sz w:val="16"/>
          <w:szCs w:val="16"/>
        </w:rPr>
        <w:t xml:space="preserve"> : vote en Conseil Municipal </w:t>
      </w:r>
    </w:p>
    <w:p w14:paraId="4B99056E" w14:textId="77777777" w:rsidR="00C3756A" w:rsidRPr="00C76917" w:rsidRDefault="00C3756A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E19BC5D" w14:textId="6ECF4B9F" w:rsidR="00C3756A" w:rsidRPr="00C76917" w:rsidRDefault="00CA6BAE" w:rsidP="06D7C6CB">
      <w:pPr>
        <w:jc w:val="center"/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subvention est une contribution facultative de la collectivité </w:t>
      </w:r>
      <w:r w:rsidR="009B5348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i </w:t>
      </w:r>
      <w:r w:rsidR="70688985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pour but de soutenir financièrement la gestion et les activités générales de l’association conformément à son objet statutaire</w:t>
      </w:r>
      <w:r w:rsidR="009B5348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.</w:t>
      </w:r>
      <w:r w:rsidR="000667AC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 xml:space="preserve"> La demande de subvention doit être argumentée</w:t>
      </w:r>
      <w:r w:rsidR="00362A7E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.</w:t>
      </w:r>
      <w:r w:rsidR="000667AC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 xml:space="preserve"> </w:t>
      </w:r>
    </w:p>
    <w:p w14:paraId="1299C43A" w14:textId="77777777" w:rsidR="00C3756A" w:rsidRPr="00C76917" w:rsidRDefault="00C3756A" w:rsidP="00FB5559">
      <w:pPr>
        <w:jc w:val="center"/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727E01" w14:textId="6BAF70B2" w:rsidR="00C3756A" w:rsidRPr="00C76917" w:rsidRDefault="00FB5559" w:rsidP="00FB5559">
      <w:pPr>
        <w:jc w:val="center"/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être éligibl</w:t>
      </w:r>
      <w:r w:rsidR="009B5348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au soutien de la Ville de Vertou</w:t>
      </w: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une association doit remplir les critères obligatoires mentionnés dans le règlement des subventions.</w:t>
      </w:r>
    </w:p>
    <w:p w14:paraId="44835453" w14:textId="389A2B39" w:rsidR="008F545C" w:rsidRPr="00C76917" w:rsidRDefault="008F545C" w:rsidP="00FB5559">
      <w:pPr>
        <w:jc w:val="center"/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4CE0A41" w14:textId="77777777" w:rsidR="00C3756A" w:rsidRPr="00C76917" w:rsidRDefault="00C3756A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DEDF3F5" w14:textId="77777777" w:rsidR="00E14BBC" w:rsidRPr="00C76917" w:rsidRDefault="00E14BBC" w:rsidP="00E14BBC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DENTIFICATION DE L’ASSOCIATION :</w:t>
      </w:r>
    </w:p>
    <w:p w14:paraId="110FFD37" w14:textId="77777777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421F458" w14:textId="27BA1F05" w:rsidR="00093200" w:rsidRPr="00C76917" w:rsidRDefault="00A47FC0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e </w:t>
      </w:r>
      <w:r w:rsidR="00F560DD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association :</w:t>
      </w:r>
      <w:r w:rsidR="009E769C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12A5DBF" w14:textId="71F58794" w:rsidR="00A47FC0" w:rsidRPr="00C76917" w:rsidRDefault="00E14BBC" w:rsidP="00A47FC0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ège</w:t>
      </w:r>
      <w:r w:rsidR="009E769C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ocial de l’association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02478B4B" w14:textId="26477D5C" w:rsidR="00A47FC0" w:rsidRPr="00C76917" w:rsidRDefault="00E14BBC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de Postal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1F48109" w14:textId="7BBFED4A" w:rsidR="00A47FC0" w:rsidRPr="00C76917" w:rsidRDefault="00E14BBC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ocalité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61B8AD2" w14:textId="1EA1488A" w:rsidR="00A47FC0" w:rsidRPr="00C76917" w:rsidRDefault="00E47330" w:rsidP="00E47330">
      <w:pPr>
        <w:pStyle w:val="Paragraphestandard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uméro de téléphone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2391A9C4" w14:textId="76BC4FFD" w:rsidR="00105F31" w:rsidRPr="00C76917" w:rsidRDefault="00E47330" w:rsidP="00105F31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="00105F31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0487231" w14:textId="0CE868F6" w:rsidR="007539E4" w:rsidRPr="00C76917" w:rsidRDefault="00362A7E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F6415" wp14:editId="34E65344">
                <wp:simplePos x="0" y="0"/>
                <wp:positionH relativeFrom="column">
                  <wp:posOffset>4166886</wp:posOffset>
                </wp:positionH>
                <wp:positionV relativeFrom="paragraph">
                  <wp:posOffset>38325</wp:posOffset>
                </wp:positionV>
                <wp:extent cx="104172" cy="109365"/>
                <wp:effectExtent l="0" t="0" r="101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" cy="10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667E4" id="Rectangle 9" o:spid="_x0000_s1026" style="position:absolute;margin-left:328.1pt;margin-top:3pt;width:8.2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C7450" wp14:editId="375948BC">
                <wp:simplePos x="0" y="0"/>
                <wp:positionH relativeFrom="column">
                  <wp:posOffset>3709437</wp:posOffset>
                </wp:positionH>
                <wp:positionV relativeFrom="paragraph">
                  <wp:posOffset>49900</wp:posOffset>
                </wp:positionV>
                <wp:extent cx="98634" cy="98385"/>
                <wp:effectExtent l="0" t="0" r="158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" cy="9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F8775" id="Rectangle 6" o:spid="_x0000_s1026" style="position:absolute;margin-left:292.1pt;margin-top:3.95pt;width:7.75pt;height: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7539E4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association dispose-t-elle d’un agrément :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i  </w:t>
      </w:r>
      <w:bookmarkStart w:id="0" w:name="CaseACocher20"/>
      <w:bookmarkEnd w:id="0"/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non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054A4632" w14:textId="1A05833A" w:rsidR="007539E4" w:rsidRPr="00C76917" w:rsidRDefault="007539E4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ype d’agrément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8D2C3E5" w14:textId="77777777" w:rsidR="00362A7E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ttribué par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1147B20" w14:textId="13F8C3D2" w:rsidR="00362A7E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n</w:t>
      </w:r>
      <w:proofErr w:type="gramEnd"/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te de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</w:t>
      </w:r>
    </w:p>
    <w:p w14:paraId="52131B61" w14:textId="55AFEB65" w:rsidR="00D87253" w:rsidRPr="00C76917" w:rsidRDefault="00362A7E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9E43" wp14:editId="3B68481C">
                <wp:simplePos x="0" y="0"/>
                <wp:positionH relativeFrom="column">
                  <wp:posOffset>3588152</wp:posOffset>
                </wp:positionH>
                <wp:positionV relativeFrom="paragraph">
                  <wp:posOffset>52086</wp:posOffset>
                </wp:positionV>
                <wp:extent cx="121534" cy="104172"/>
                <wp:effectExtent l="0" t="0" r="1206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1A973" id="Rectangle 2" o:spid="_x0000_s1026" style="position:absolute;margin-left:282.55pt;margin-top:4.1pt;width:9.55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0016" wp14:editId="02EB4C46">
                <wp:simplePos x="0" y="0"/>
                <wp:positionH relativeFrom="column">
                  <wp:posOffset>3136739</wp:posOffset>
                </wp:positionH>
                <wp:positionV relativeFrom="paragraph">
                  <wp:posOffset>45423</wp:posOffset>
                </wp:positionV>
                <wp:extent cx="121534" cy="104172"/>
                <wp:effectExtent l="0" t="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8E4A1" id="Rectangle 1" o:spid="_x0000_s1026" style="position:absolute;margin-left:247pt;margin-top:3.6pt;width:9.55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D87253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ssociation reconnue d’utilité publique :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i 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non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523390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49906339" w14:textId="7DDF3A4D" w:rsidR="00FE02E3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° SIRET (obligatoire pour percevoir une subvention)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</w:t>
      </w:r>
    </w:p>
    <w:p w14:paraId="58A2F351" w14:textId="629484C0" w:rsidR="00D87253" w:rsidRPr="00C76917" w:rsidRDefault="00D8725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de APE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3FE9F23F" w14:textId="77777777" w:rsidR="007539E4" w:rsidRPr="00C76917" w:rsidRDefault="007539E4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0094779" w14:textId="77777777" w:rsidR="00E47330" w:rsidRPr="00C76917" w:rsidRDefault="00E47330" w:rsidP="00E47330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DENTIFICATION DU DEMANDEUR :</w:t>
      </w:r>
    </w:p>
    <w:p w14:paraId="33D1A4F6" w14:textId="77777777" w:rsidR="00A47FC0" w:rsidRPr="00C76917" w:rsidRDefault="00E2097F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rsonne en charge de</w:t>
      </w:r>
      <w:r w:rsidR="00314A44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ette demande</w:t>
      </w:r>
    </w:p>
    <w:p w14:paraId="08CE6F91" w14:textId="77777777" w:rsidR="00D6541F" w:rsidRPr="00C76917" w:rsidRDefault="00D6541F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E9D90C3" w14:textId="4FE62C9F" w:rsidR="009E769C" w:rsidRPr="00C76917" w:rsidRDefault="00E2097F" w:rsidP="00E2097F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nom :</w:t>
      </w:r>
      <w:r w:rsidR="00D6541F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…………………………………………………… </w:t>
      </w: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02BD3CB6" w14:textId="77193DEA" w:rsidR="00E47330" w:rsidRPr="00C76917" w:rsidRDefault="00E47330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é au sein de l’association :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</w:t>
      </w:r>
    </w:p>
    <w:p w14:paraId="436CD813" w14:textId="77777777" w:rsidR="00362A7E" w:rsidRPr="00C76917" w:rsidRDefault="00E2097F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el.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38506B88" w14:textId="77777777" w:rsidR="00362A7E" w:rsidRPr="00C76917" w:rsidRDefault="00E2097F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</w:t>
      </w:r>
      <w:r w:rsidR="00E4733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il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6BB9E253" w14:textId="750E14ED" w:rsidR="00401A2C" w:rsidRDefault="00401A2C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>
        <w:rPr>
          <w:rFonts w:ascii="Verdana" w:hAnsi="Verdana" w:cs="VerbRegular"/>
          <w:color w:val="000000" w:themeColor="text1"/>
          <w:sz w:val="16"/>
          <w:szCs w:val="16"/>
          <w:lang w:eastAsia="fr-FR"/>
        </w:rPr>
        <w:br w:type="page"/>
      </w:r>
    </w:p>
    <w:p w14:paraId="400AE346" w14:textId="77777777" w:rsidR="00220185" w:rsidRPr="009C1D54" w:rsidRDefault="00220185" w:rsidP="002201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C1D54"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Les informations ci-dessous sont à communiquer si elles n’ont pas déjà été transmises dans le dossier de demande de subvention de fonctionnement de la saison précédente.</w:t>
      </w:r>
    </w:p>
    <w:p w14:paraId="3845B246" w14:textId="64D4E9BD" w:rsidR="00B3348B" w:rsidRDefault="00B3348B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717EE58" w14:textId="77777777" w:rsidR="00401A2C" w:rsidRPr="00C76917" w:rsidRDefault="00401A2C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54CAD79" w14:textId="77777777" w:rsidR="00E47330" w:rsidRPr="00C76917" w:rsidRDefault="00E47330" w:rsidP="00E47330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SENTATION DE L’ASSOCIATION :</w:t>
      </w:r>
    </w:p>
    <w:p w14:paraId="23DE523C" w14:textId="77777777" w:rsidR="00D654A3" w:rsidRPr="00C76917" w:rsidRDefault="00D654A3" w:rsidP="00E47330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CFD8347" w14:textId="77777777" w:rsidR="00E2097F" w:rsidRPr="00C76917" w:rsidRDefault="009E769C" w:rsidP="009E769C">
      <w:pPr>
        <w:pStyle w:val="Paragraphestandard"/>
        <w:ind w:hanging="1"/>
        <w:jc w:val="both"/>
        <w:rPr>
          <w:rFonts w:ascii="Verdana" w:eastAsia="Helvetica Neue" w:hAnsi="Verdana" w:cs="Helvetica Neue"/>
          <w:color w:val="000000" w:themeColor="tex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000" w:themeColor="tex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 modification des statuts, ceux-ci doivent accompagner ce dossier de subvention.</w:t>
      </w:r>
    </w:p>
    <w:p w14:paraId="70DF9E56" w14:textId="77777777" w:rsidR="009B5348" w:rsidRPr="00C76917" w:rsidRDefault="009B5348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lang w:eastAsia="fr-FR"/>
        </w:rPr>
      </w:pPr>
    </w:p>
    <w:p w14:paraId="4C12A109" w14:textId="77777777" w:rsidR="005E09C4" w:rsidRPr="00C76917" w:rsidRDefault="005E09C4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70C0"/>
          <w:sz w:val="16"/>
          <w:szCs w:val="16"/>
          <w:lang w:eastAsia="fr-FR"/>
        </w:rPr>
        <w:t xml:space="preserve">Effectif : </w:t>
      </w:r>
    </w:p>
    <w:p w14:paraId="144A5D23" w14:textId="77777777" w:rsidR="00180855" w:rsidRPr="00C76917" w:rsidRDefault="0018085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A5FF94A" w14:textId="76057772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mbre de bénévoles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</w:t>
      </w:r>
    </w:p>
    <w:p w14:paraId="738610EB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B0277EE" w14:textId="77777777" w:rsidR="000953BA" w:rsidRPr="00C76917" w:rsidRDefault="000953BA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F752C6" w14:textId="452F28EB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Nombre d’adhérents</w:t>
      </w:r>
      <w:r w:rsidR="0014187A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14:paraId="637805D2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57B" w:rsidRPr="00C76917" w14:paraId="689BC685" w14:textId="77777777" w:rsidTr="06D7C6C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8CA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Vertaviens Adul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6CB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rs Commu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C09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463F29E8" w14:textId="77777777" w:rsidTr="06D7C6C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4EC0F295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296E502D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08069310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  <w:tr w:rsidR="0032157B" w:rsidRPr="00C76917" w14:paraId="10FBCD7A" w14:textId="77777777" w:rsidTr="06D7C6C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6E6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Vertaviens Mineur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161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rs Commu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B7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61829076" w14:textId="77777777" w:rsidTr="06D7C6CB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F446F93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F796564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6F33AB6E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</w:tbl>
    <w:p w14:paraId="2DBF0D7D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57B" w:rsidRPr="00C76917" w14:paraId="1765591E" w14:textId="77777777" w:rsidTr="007F0E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F9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mm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10F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Femm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0B4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6B62F1B3" w14:textId="77777777" w:rsidTr="007F0E88">
        <w:trPr>
          <w:trHeight w:val="4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2C448FC7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5D4C7FA9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ACA6357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</w:tbl>
    <w:p w14:paraId="296FEF7D" w14:textId="6614192C" w:rsidR="00180855" w:rsidRPr="00C76917" w:rsidRDefault="0018085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6DA722E9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 xml:space="preserve">MEMBRES DU BUREAU </w:t>
      </w:r>
    </w:p>
    <w:p w14:paraId="3FF33B8E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231"/>
        <w:tblW w:w="11166" w:type="dxa"/>
        <w:tblLook w:val="04A0" w:firstRow="1" w:lastRow="0" w:firstColumn="1" w:lastColumn="0" w:noHBand="0" w:noVBand="1"/>
      </w:tblPr>
      <w:tblGrid>
        <w:gridCol w:w="1440"/>
        <w:gridCol w:w="2175"/>
        <w:gridCol w:w="2736"/>
        <w:gridCol w:w="1976"/>
        <w:gridCol w:w="2839"/>
      </w:tblGrid>
      <w:tr w:rsidR="00401A2C" w:rsidRPr="00C76917" w14:paraId="7433E198" w14:textId="77777777" w:rsidTr="009C1D54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A9D" w14:textId="77777777" w:rsidR="00401A2C" w:rsidRPr="00C76917" w:rsidRDefault="00401A2C" w:rsidP="009C1D54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ctio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65AE" w14:textId="77777777" w:rsidR="00401A2C" w:rsidRPr="00C76917" w:rsidRDefault="00401A2C" w:rsidP="009C1D54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CBC" w14:textId="77777777" w:rsidR="00401A2C" w:rsidRPr="00C76917" w:rsidRDefault="00401A2C" w:rsidP="009C1D54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s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10B" w14:textId="77777777" w:rsidR="00401A2C" w:rsidRPr="00C76917" w:rsidRDefault="00401A2C" w:rsidP="009C1D54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éléph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0A6" w14:textId="77777777" w:rsidR="00401A2C" w:rsidRPr="00C76917" w:rsidRDefault="00401A2C" w:rsidP="009C1D54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</w:tr>
      <w:tr w:rsidR="00401A2C" w:rsidRPr="00C76917" w14:paraId="1D5B7D72" w14:textId="77777777" w:rsidTr="009C1D54">
        <w:trPr>
          <w:trHeight w:val="6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76A3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ide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CC7" w14:textId="77777777" w:rsidR="00401A2C" w:rsidRPr="00C76917" w:rsidRDefault="00401A2C" w:rsidP="009C1D54">
            <w:pPr>
              <w:pStyle w:val="Paragraphestandard"/>
              <w:ind w:right="-494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5A8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64B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340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401A2C" w:rsidRPr="00C76917" w14:paraId="3C5FCE96" w14:textId="77777777" w:rsidTr="009C1D54">
        <w:trPr>
          <w:trHeight w:val="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72B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ésori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4C6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5D6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EA3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2A2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401A2C" w:rsidRPr="00C76917" w14:paraId="4009AB90" w14:textId="77777777" w:rsidTr="009C1D54">
        <w:trPr>
          <w:trHeight w:val="6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33F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rétair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12A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399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F64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E02" w14:textId="77777777" w:rsidR="00401A2C" w:rsidRPr="00C76917" w:rsidRDefault="00401A2C" w:rsidP="009C1D54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</w:tbl>
    <w:p w14:paraId="544E2DA2" w14:textId="77777777" w:rsidR="00401A2C" w:rsidRDefault="00401A2C" w:rsidP="00401A2C">
      <w:pPr>
        <w:rPr>
          <w:rFonts w:ascii="Verdana" w:eastAsia="Helvetica Neue" w:hAnsi="Verdana" w:cs="Helvetica Neue"/>
          <w:color w:val="0070C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E59109F" w14:textId="77777777" w:rsidR="00401A2C" w:rsidRDefault="00401A2C" w:rsidP="00401A2C">
      <w:pPr>
        <w:rPr>
          <w:rFonts w:ascii="Verdana" w:eastAsia="Helvetica Neue" w:hAnsi="Verdana" w:cs="Helvetica Neue"/>
          <w:color w:val="0070C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AC8F24F" w14:textId="77777777" w:rsidR="00401A2C" w:rsidRDefault="00401A2C" w:rsidP="00401A2C">
      <w:pPr>
        <w:rPr>
          <w:rFonts w:ascii="Verdana" w:eastAsia="Helvetica Neue" w:hAnsi="Verdana" w:cs="Helvetica Neue"/>
          <w:color w:val="0070C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3E9C350" w14:textId="09DF68ED" w:rsidR="00093200" w:rsidRPr="00401A2C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401A2C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>PERSONNEL</w:t>
      </w:r>
    </w:p>
    <w:p w14:paraId="2A1F701D" w14:textId="77777777" w:rsidR="00D35C20" w:rsidRPr="00C76917" w:rsidRDefault="00D35C2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3"/>
        <w:gridCol w:w="5133"/>
      </w:tblGrid>
      <w:tr w:rsidR="00594EF8" w:rsidRPr="00C76917" w14:paraId="7A97FB3A" w14:textId="77777777" w:rsidTr="000422EA">
        <w:trPr>
          <w:trHeight w:val="60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DDA9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Intitulé du poste</w:t>
            </w:r>
          </w:p>
          <w:p w14:paraId="11158098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Précisez si CDI/CDD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4AC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Nb d’heures hebdomadaire</w:t>
            </w:r>
          </w:p>
        </w:tc>
      </w:tr>
      <w:tr w:rsidR="00594EF8" w:rsidRPr="00C76917" w14:paraId="03EFCA41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699089EF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04FEF146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5220BBB2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098438B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437AB31E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675E05EE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1C6413F3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55365193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5AE48A43" w14:textId="77777777" w:rsidTr="000422EA">
        <w:trPr>
          <w:trHeight w:val="28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465E0CD8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1FE45FC7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007DCDA8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211FA3D2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173B13F0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1A81F0B1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55DC7199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50788BF8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</w:tbl>
    <w:p w14:paraId="2908EB2C" w14:textId="77777777" w:rsidR="007E4A71" w:rsidRPr="00C76917" w:rsidRDefault="007E4A71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7357532" w14:textId="546AC1EC" w:rsidR="00594EF8" w:rsidRPr="00C76917" w:rsidRDefault="00594EF8" w:rsidP="00093200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A0DA52" w14:textId="77777777" w:rsidR="008B095D" w:rsidRPr="00C76917" w:rsidRDefault="006E5526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Date de la dernière Assemblée Générale : ………………………………… </w:t>
      </w: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(Joindre </w:t>
      </w:r>
      <w:r w:rsidR="003A6AFD"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obligatoirement </w:t>
      </w: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le PV)</w:t>
      </w:r>
    </w:p>
    <w:p w14:paraId="187F57B8" w14:textId="77777777" w:rsidR="008B095D" w:rsidRPr="00C76917" w:rsidRDefault="008B095D" w:rsidP="008B095D">
      <w:pPr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4738AF4" w14:textId="436493DC" w:rsidR="00007B91" w:rsidRPr="00C76917" w:rsidRDefault="00007B9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highlight w:val="yellow"/>
          <w:lang w:eastAsia="fr-FR"/>
        </w:rPr>
      </w:pPr>
    </w:p>
    <w:p w14:paraId="22F860BB" w14:textId="78A5D869" w:rsidR="00361168" w:rsidRPr="00C76917" w:rsidRDefault="00361168">
      <w:pPr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color w:val="000900"/>
          <w:sz w:val="16"/>
          <w:szCs w:val="16"/>
        </w:rPr>
        <w:br w:type="page"/>
      </w:r>
    </w:p>
    <w:p w14:paraId="0D6C2344" w14:textId="77777777" w:rsidR="00B3348B" w:rsidRPr="009C1D54" w:rsidRDefault="00B3348B" w:rsidP="004C61C6">
      <w:pPr>
        <w:pStyle w:val="Corps"/>
        <w:ind w:left="5245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7B808F8A" w14:textId="77777777" w:rsidR="00220185" w:rsidRPr="009C1D54" w:rsidRDefault="00220185" w:rsidP="002201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C1D54"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informations ci-dessous sont à communiquer si elles n’ont pas déjà été transmises dans le dossier de demande de subvention de fonctionnement de la saison précédente.</w:t>
      </w:r>
    </w:p>
    <w:p w14:paraId="07C45C8B" w14:textId="77777777" w:rsidR="00220185" w:rsidRDefault="00220185" w:rsidP="00BF5BC2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</w:p>
    <w:p w14:paraId="25C6E40F" w14:textId="0E0F9B45" w:rsidR="00A60E86" w:rsidRPr="003E27BF" w:rsidRDefault="00CD4FED" w:rsidP="00BF5BC2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 w:rsidRPr="003E27BF">
        <w:rPr>
          <w:rFonts w:ascii="Verdana" w:hAnsi="Verdana"/>
          <w:color w:val="265AA6" w:themeColor="accent1"/>
          <w:sz w:val="20"/>
          <w:szCs w:val="20"/>
        </w:rPr>
        <w:t xml:space="preserve">Compte d’exploitation </w:t>
      </w:r>
    </w:p>
    <w:p w14:paraId="1875D2B8" w14:textId="7B219137" w:rsidR="00EF2B06" w:rsidRPr="00C76917" w:rsidRDefault="00EF2B06" w:rsidP="00BF5BC2">
      <w:pPr>
        <w:pStyle w:val="Corps"/>
        <w:jc w:val="center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1737"/>
        <w:gridCol w:w="1942"/>
        <w:gridCol w:w="1530"/>
      </w:tblGrid>
      <w:tr w:rsidR="00CD4FED" w:rsidRPr="00C76917" w14:paraId="6C08BCC1" w14:textId="77777777" w:rsidTr="0014399E">
        <w:tc>
          <w:tcPr>
            <w:tcW w:w="524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660C3D2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PRODUITS D'EXPLOITATION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6F848961" w14:textId="73ED3128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AU         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298A08A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8D1EA" w:themeFill="accent4" w:themeFillTint="66"/>
            <w:vAlign w:val="center"/>
          </w:tcPr>
          <w:p w14:paraId="5DDC420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CD4FED" w:rsidRPr="00C76917" w14:paraId="5EF558DB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DF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Ventes de produits finis, prestations de service et marchandises (7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AF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8F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B7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C2A57B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E0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3AF31DDE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821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s de produits finis (matériel, équipement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53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63924E09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21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 de prestations de services (manifestation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00E356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B4E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 de marchandises (buvette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C54A7D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879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Production stockée et immobilisée (71 et 72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0E4C597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1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Subventions d'exploitation (7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6CFA8063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21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46CCF4E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26F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Eta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2001D01F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F0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Région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C522407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03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Département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2629408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AF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Commun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50D5089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FA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Autres (préciser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108CFE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0CA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produits de gestion courante (75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18326DF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5A8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BD01B6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6FE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Cotisations des adhérent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F7BEB3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04A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Produits divers de gestion courante (dons…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4EEA6D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1E5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Reprises sur amortissements et provisions (78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2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1BF727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7FB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Transfert de charges (79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222EF4D1" w14:textId="77777777" w:rsidTr="0014399E">
        <w:trPr>
          <w:trHeight w:val="288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11E8129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TOTAL 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10FDAA0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774AF2B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7A29289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14CD3008" w14:textId="77777777" w:rsidTr="0014399E">
        <w:tc>
          <w:tcPr>
            <w:tcW w:w="52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256FA5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CHARGES D'EXPLOITATION</w:t>
            </w:r>
          </w:p>
        </w:tc>
        <w:tc>
          <w:tcPr>
            <w:tcW w:w="1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7C2E981C" w14:textId="6D83AE6F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AU         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1DCDE2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583EF6C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CD4FED" w:rsidRPr="00C76917" w14:paraId="02E53139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FA25F1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chats matières premières et marchandises</w:t>
            </w:r>
          </w:p>
        </w:tc>
        <w:tc>
          <w:tcPr>
            <w:tcW w:w="1737" w:type="dxa"/>
          </w:tcPr>
          <w:p w14:paraId="219159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673E5A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41D98D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43DDA44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20E3EF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737" w:type="dxa"/>
          </w:tcPr>
          <w:p w14:paraId="5AB7C0C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5B3369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455F1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BC6703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251592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</w:tcPr>
          <w:p w14:paraId="1C2776E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15342E6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EB89DE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279A59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715C90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Sous-traitance</w:t>
            </w:r>
          </w:p>
        </w:tc>
        <w:tc>
          <w:tcPr>
            <w:tcW w:w="1737" w:type="dxa"/>
          </w:tcPr>
          <w:p w14:paraId="7D62D46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78B034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92506D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FCEAC6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E81527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Locations et charges</w:t>
            </w:r>
          </w:p>
        </w:tc>
        <w:tc>
          <w:tcPr>
            <w:tcW w:w="1737" w:type="dxa"/>
          </w:tcPr>
          <w:p w14:paraId="31CD0C1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FD8715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BDFDFC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D0210A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1F1BFF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Entretien, réparations et maintenance</w:t>
            </w:r>
          </w:p>
        </w:tc>
        <w:tc>
          <w:tcPr>
            <w:tcW w:w="1737" w:type="dxa"/>
          </w:tcPr>
          <w:p w14:paraId="41F9AE5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0F03A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930E82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B4AD05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427EFB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Primes d'assurances</w:t>
            </w:r>
          </w:p>
        </w:tc>
        <w:tc>
          <w:tcPr>
            <w:tcW w:w="1737" w:type="dxa"/>
          </w:tcPr>
          <w:p w14:paraId="20E36DA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2D8521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CE19BC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2304300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789EC2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Etudes, documentations, séminaires, conférences</w:t>
            </w:r>
          </w:p>
        </w:tc>
        <w:tc>
          <w:tcPr>
            <w:tcW w:w="1737" w:type="dxa"/>
          </w:tcPr>
          <w:p w14:paraId="63966B7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353654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271AE1F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1126771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0898F6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737" w:type="dxa"/>
          </w:tcPr>
          <w:p w14:paraId="4AE5B7A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955E0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12C4242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BE319E1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243E8D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</w:tcPr>
          <w:p w14:paraId="379CA55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ABF93C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1DCB01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1C4AD4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D69A84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Personnel extérieur à l'association</w:t>
            </w: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37" w:type="dxa"/>
          </w:tcPr>
          <w:p w14:paraId="4B644A8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82C48E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2677290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1BE274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9AA74A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Rémunérations d'intermédiaires et honoraires</w:t>
            </w: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 xml:space="preserve"> </w:t>
            </w:r>
          </w:p>
        </w:tc>
        <w:tc>
          <w:tcPr>
            <w:tcW w:w="1737" w:type="dxa"/>
          </w:tcPr>
          <w:p w14:paraId="249BF8C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EF4647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AB58C4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55065E6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0BB8177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Publicité, relations publiques</w:t>
            </w:r>
          </w:p>
        </w:tc>
        <w:tc>
          <w:tcPr>
            <w:tcW w:w="1737" w:type="dxa"/>
          </w:tcPr>
          <w:p w14:paraId="4EA9BA1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332107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D98A3F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AC6371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DC65F7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Transports de biens et de personnes</w:t>
            </w:r>
          </w:p>
        </w:tc>
        <w:tc>
          <w:tcPr>
            <w:tcW w:w="1737" w:type="dxa"/>
          </w:tcPr>
          <w:p w14:paraId="50C86B8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0EDCC5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BBB881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5EA14F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70977F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Déplacements</w:t>
            </w:r>
          </w:p>
        </w:tc>
        <w:tc>
          <w:tcPr>
            <w:tcW w:w="1737" w:type="dxa"/>
          </w:tcPr>
          <w:p w14:paraId="55B91B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810F0D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4E797D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C0BEF9A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BC0D8F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Réceptions</w:t>
            </w:r>
          </w:p>
        </w:tc>
        <w:tc>
          <w:tcPr>
            <w:tcW w:w="1737" w:type="dxa"/>
          </w:tcPr>
          <w:p w14:paraId="25AF7EA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633CEB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B1D477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52F5C27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69A6D2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Frais postaux et frais de télécommunication</w:t>
            </w:r>
          </w:p>
        </w:tc>
        <w:tc>
          <w:tcPr>
            <w:tcW w:w="1737" w:type="dxa"/>
          </w:tcPr>
          <w:p w14:paraId="65BE1F1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AFAB43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42C5D4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410FD99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A1DC9F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Services bancaires et assimilés</w:t>
            </w:r>
          </w:p>
        </w:tc>
        <w:tc>
          <w:tcPr>
            <w:tcW w:w="1737" w:type="dxa"/>
          </w:tcPr>
          <w:p w14:paraId="4D2E12B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08F224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E6D6F6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C0D79D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E63769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Cotisations diverses (économiques)</w:t>
            </w:r>
          </w:p>
        </w:tc>
        <w:tc>
          <w:tcPr>
            <w:tcW w:w="1737" w:type="dxa"/>
          </w:tcPr>
          <w:p w14:paraId="7B96985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FE634F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2A1F98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29157F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C957BD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Impôts et taxes</w:t>
            </w:r>
          </w:p>
        </w:tc>
        <w:tc>
          <w:tcPr>
            <w:tcW w:w="1737" w:type="dxa"/>
          </w:tcPr>
          <w:p w14:paraId="300079F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99D861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91D276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15A653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FA96F4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737" w:type="dxa"/>
          </w:tcPr>
          <w:p w14:paraId="6F5CD9E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4EF7FBD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40C982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3DB7FB7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FA36F0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 xml:space="preserve">- Impôts et taxes sur rémunérations </w:t>
            </w:r>
          </w:p>
        </w:tc>
        <w:tc>
          <w:tcPr>
            <w:tcW w:w="1737" w:type="dxa"/>
          </w:tcPr>
          <w:p w14:paraId="15C7803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27D639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101B52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26C074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7C1108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Autres impôts et taxes (administration fiscale)</w:t>
            </w:r>
          </w:p>
        </w:tc>
        <w:tc>
          <w:tcPr>
            <w:tcW w:w="1737" w:type="dxa"/>
          </w:tcPr>
          <w:p w14:paraId="3C8EC45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26DC10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A82154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D6C7D1A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6271EE4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Autres impôts, taxes et versements assimilés (dont SACEM)</w:t>
            </w:r>
          </w:p>
        </w:tc>
        <w:tc>
          <w:tcPr>
            <w:tcW w:w="1737" w:type="dxa"/>
          </w:tcPr>
          <w:p w14:paraId="66FDCF4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BEE23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CCC088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086DA3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68A78A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737" w:type="dxa"/>
          </w:tcPr>
          <w:p w14:paraId="4A990D2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03CC4D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BAD342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796719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10FC3E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Rémunération du personnel</w:t>
            </w: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37" w:type="dxa"/>
          </w:tcPr>
          <w:p w14:paraId="0C7D08A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7A3105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DC8C08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9144046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6360D2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Charges de sécurité sociale et de prévoyance</w:t>
            </w:r>
          </w:p>
        </w:tc>
        <w:tc>
          <w:tcPr>
            <w:tcW w:w="1737" w:type="dxa"/>
          </w:tcPr>
          <w:p w14:paraId="0477E57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FD9042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52D481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9080DB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1BB488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charges courantes</w:t>
            </w:r>
          </w:p>
        </w:tc>
        <w:tc>
          <w:tcPr>
            <w:tcW w:w="1737" w:type="dxa"/>
          </w:tcPr>
          <w:p w14:paraId="62D3F8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780AF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6FC4A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79EF470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DA143D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</w:t>
            </w:r>
          </w:p>
        </w:tc>
        <w:tc>
          <w:tcPr>
            <w:tcW w:w="1737" w:type="dxa"/>
          </w:tcPr>
          <w:p w14:paraId="4DC2ECC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97966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7297C6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1275F2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4D996F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Cotisations diverses (statutaires : licences)</w:t>
            </w:r>
          </w:p>
        </w:tc>
        <w:tc>
          <w:tcPr>
            <w:tcW w:w="1737" w:type="dxa"/>
          </w:tcPr>
          <w:p w14:paraId="048740F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1371A7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32434A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A6077A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2A183F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Dotations aux amortissements et provisions</w:t>
            </w:r>
          </w:p>
        </w:tc>
        <w:tc>
          <w:tcPr>
            <w:tcW w:w="1737" w:type="dxa"/>
          </w:tcPr>
          <w:p w14:paraId="2328BB0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56AC6D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8AA98D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65A140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104938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737" w:type="dxa"/>
          </w:tcPr>
          <w:p w14:paraId="4D16AC4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12A4EA1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A1EA13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0CFD9D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  <w:shd w:val="clear" w:color="auto" w:fill="CDDCF3" w:themeFill="accent1" w:themeFillTint="33"/>
          </w:tcPr>
          <w:p w14:paraId="74A3547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TOTAL II</w:t>
            </w:r>
          </w:p>
        </w:tc>
        <w:tc>
          <w:tcPr>
            <w:tcW w:w="1737" w:type="dxa"/>
            <w:shd w:val="clear" w:color="auto" w:fill="CDDCF3" w:themeFill="accent1" w:themeFillTint="33"/>
          </w:tcPr>
          <w:p w14:paraId="58717D3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2" w:type="dxa"/>
            <w:shd w:val="clear" w:color="auto" w:fill="CDDCF3" w:themeFill="accent1" w:themeFillTint="33"/>
          </w:tcPr>
          <w:p w14:paraId="5338A72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shd w:val="clear" w:color="auto" w:fill="CDDCF3" w:themeFill="accent1" w:themeFillTint="33"/>
          </w:tcPr>
          <w:p w14:paraId="61DAA4D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81B37BA" w14:textId="77777777" w:rsidR="004F4484" w:rsidRPr="00C76917" w:rsidRDefault="004F4484" w:rsidP="004C61C6">
      <w:pPr>
        <w:pStyle w:val="Corps"/>
        <w:ind w:left="5245"/>
        <w:jc w:val="both"/>
        <w:rPr>
          <w:rFonts w:ascii="Verdana" w:hAnsi="Verdana"/>
          <w:color w:val="000900"/>
          <w:sz w:val="16"/>
          <w:szCs w:val="16"/>
        </w:rPr>
      </w:pPr>
    </w:p>
    <w:p w14:paraId="3B48BBC8" w14:textId="77777777" w:rsidR="000953BA" w:rsidRPr="00C76917" w:rsidRDefault="000953BA" w:rsidP="00CD4FED">
      <w:pPr>
        <w:pStyle w:val="Corps"/>
        <w:ind w:left="720"/>
        <w:jc w:val="center"/>
        <w:rPr>
          <w:rFonts w:ascii="Verdana" w:hAnsi="Verdana"/>
          <w:color w:val="265AA6" w:themeColor="accent1"/>
          <w:sz w:val="16"/>
          <w:szCs w:val="16"/>
        </w:rPr>
      </w:pPr>
    </w:p>
    <w:p w14:paraId="25D6C40E" w14:textId="532CD73C" w:rsidR="00CD4FED" w:rsidRPr="00C76917" w:rsidRDefault="00CD4FED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7A49F328" w14:textId="020247FC" w:rsidR="005A2E3F" w:rsidRPr="00C76917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2C904B2A" w14:textId="36A06214" w:rsidR="005A2E3F" w:rsidRPr="00C76917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41DF5F40" w14:textId="3F808826" w:rsidR="00EF2B06" w:rsidRPr="00C76917" w:rsidRDefault="00EF2B06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br w:type="page"/>
      </w:r>
    </w:p>
    <w:p w14:paraId="40F3F97D" w14:textId="49FC2BB2" w:rsidR="005A2E3F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6A252D5E" w14:textId="2F4A69F5" w:rsidR="003E27BF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38751B6D" w14:textId="77777777" w:rsidR="00220185" w:rsidRPr="009C1D54" w:rsidRDefault="00220185" w:rsidP="002201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C1D54"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informations ci-dessous sont à communiquer si elles n’ont pas déjà été transmises dans le dossier de demande de subvention de fonctionnement de la saison précédente.</w:t>
      </w:r>
    </w:p>
    <w:p w14:paraId="25D005A4" w14:textId="77777777" w:rsidR="00220185" w:rsidRDefault="00220185" w:rsidP="003E27B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</w:p>
    <w:p w14:paraId="54CFAAAD" w14:textId="6FC7CF88" w:rsidR="003E27BF" w:rsidRDefault="003E27BF" w:rsidP="003E27B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 w:rsidRPr="003E27BF">
        <w:rPr>
          <w:rFonts w:ascii="Verdana" w:hAnsi="Verdana"/>
          <w:color w:val="265AA6" w:themeColor="accent1"/>
          <w:sz w:val="20"/>
          <w:szCs w:val="20"/>
        </w:rPr>
        <w:t>Bilan comptable</w:t>
      </w:r>
    </w:p>
    <w:p w14:paraId="7B5729C1" w14:textId="59E9DA9B" w:rsidR="003E27BF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3600"/>
        <w:gridCol w:w="777"/>
        <w:gridCol w:w="747"/>
        <w:gridCol w:w="2762"/>
        <w:gridCol w:w="692"/>
        <w:gridCol w:w="1400"/>
      </w:tblGrid>
      <w:tr w:rsidR="003E27BF" w:rsidRPr="00C76917" w14:paraId="67248968" w14:textId="77777777" w:rsidTr="0014187A">
        <w:trPr>
          <w:trHeight w:val="33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387FDCC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1C45DD5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3F4A2A8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1B4E4C8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xercice 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25DB3F9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xercice N-1</w:t>
            </w:r>
          </w:p>
        </w:tc>
      </w:tr>
      <w:tr w:rsidR="003E27BF" w:rsidRPr="00C76917" w14:paraId="3725BB97" w14:textId="77777777" w:rsidTr="0014187A">
        <w:trPr>
          <w:trHeight w:val="118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7FB8420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5ACA124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A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152C4B3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5F4E6ED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Bru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vAlign w:val="center"/>
            <w:hideMark/>
          </w:tcPr>
          <w:p w14:paraId="5F003E7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Amortissements et dépréciation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276888A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N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704F8EC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Net</w:t>
            </w:r>
          </w:p>
        </w:tc>
      </w:tr>
      <w:tr w:rsidR="003E27BF" w:rsidRPr="00C76917" w14:paraId="2AC41E86" w14:textId="77777777" w:rsidTr="0014187A">
        <w:trPr>
          <w:trHeight w:val="9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726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145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EEF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B39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CDD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EEF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4D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E7F1F4F" w14:textId="77777777" w:rsidTr="0014187A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C2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8E0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BD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84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75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F8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70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643EFFE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7C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incorporel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B1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57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D5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D5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0BA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55780B4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37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3E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Frais d'établiss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5B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B0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7C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9DE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C2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971549B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5FB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A8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Frais de recherche et développ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88F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59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D9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BD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CB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3749C6F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42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6C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ations temporaires d'usufrui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3F5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48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EB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95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F3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6FF3DC1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30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B0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oncessions, brevets, licences, marques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912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27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60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58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00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3CB856A1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1DE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276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océdés</w:t>
            </w:r>
            <w:proofErr w:type="gramEnd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, logiciels, droits et valeurs similai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67A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94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ACA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9F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03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FC0B5D4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273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5DA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mmobilisations incorporelles en 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7BC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70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72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41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53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AF4B17E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675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94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vances et acomp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DC0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6E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22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9C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2D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C0354C6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94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corporel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41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CB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59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5F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6F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CAA2CF3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0A5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9B3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Terrai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F8A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61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67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3A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DB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183093E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4FB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75A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onstructio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13B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67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5D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1F3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B8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65C3CDA6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E9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1D6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stallations techniques, matériel et outillag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43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09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27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78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D2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B8D8812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55C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85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dustriels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1F6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11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F4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31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E2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6C7B6B3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C09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84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mmobilisations corporelles en 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379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D6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4F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65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4E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3E15F82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DE7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A20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vances et acomp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67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41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A1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C2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CA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46BE711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3B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Biens reçus par legs ou donations destinés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49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24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99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59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71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4B28EF6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69F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à</w:t>
            </w:r>
            <w:proofErr w:type="gramEnd"/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être céd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0D1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A9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43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4E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D6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4074EC8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E5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financiè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D9F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0D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8A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89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68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0825B79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0F8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CE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articipations et Créances rattaché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5DF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A8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19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EA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30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2A6042E8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EAF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5CC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utres titres immobilis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E30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78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5A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7C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79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A7715DF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8E7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DF9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ê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845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20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26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6C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F5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AAF3762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DA6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85A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Autres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CC9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281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B3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C20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1C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8ADDABB" w14:textId="77777777" w:rsidTr="0014187A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C6DE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407BA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TOTAL (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D4759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FACA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F15C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332F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7B02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0F5A9C62" w14:textId="77777777" w:rsidTr="0014187A">
        <w:trPr>
          <w:trHeight w:val="31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67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59A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1F2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AA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10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F5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C8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6E15231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175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Stocks et en-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75B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A78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D4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49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A3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719E9AE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E39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Créanc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DDC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DB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4B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AE2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6D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9CBB7C9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998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417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réances clients usagers et comptes rattach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2F2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22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3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9A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AF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AF6E89A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5A6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3C9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réances reçues par legs ou donatio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DC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9F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FD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B7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43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CB5AA2F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0E8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F57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ut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6DF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64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17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91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7F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2A73AD25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D1C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66C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Valeurs mobilières de plac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D5E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C0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10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97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75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6A81A615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2B4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2A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struments de trésorer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8B2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F9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F9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551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5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BF56FBC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BDC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AD7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isponibilit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631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5E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38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36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30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26702E5" w14:textId="77777777" w:rsidTr="0014187A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5C6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FB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harges constatées d'avan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938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A3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D8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E4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375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0FBDDD4" w14:textId="77777777" w:rsidTr="0014187A">
        <w:trPr>
          <w:trHeight w:val="28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6DA8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AC7A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TOTAL (I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AB5F7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7A185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05BA9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D3468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44D06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7FACE254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E2C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Frais d'émission des emprunts (III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170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264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D2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604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130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55E38B93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FF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Primes de remboursement des emprunts (IV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95E2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24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B70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836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E9A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6EC2F5D7" w14:textId="77777777" w:rsidTr="0014187A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736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carts de conversion actif (V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DB1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C79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0B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31C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7E73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4AD46008" w14:textId="77777777" w:rsidTr="0014187A">
        <w:trPr>
          <w:trHeight w:val="103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0CE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67A9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9CA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9FD7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C78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90B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5E74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2C1BD4B0" w14:textId="77777777" w:rsidTr="0014187A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4EF38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0A08CB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00183A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sz w:val="16"/>
                <w:szCs w:val="16"/>
                <w:bdr w:val="none" w:sz="0" w:space="0" w:color="auto"/>
                <w:lang w:eastAsia="fr-FR"/>
              </w:rPr>
              <w:t xml:space="preserve">TOTAL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AE6A06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2632D0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7805BD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811BFF" w14:textId="77777777" w:rsidR="003E27BF" w:rsidRPr="00C76917" w:rsidRDefault="003E27BF" w:rsidP="00141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</w:tbl>
    <w:p w14:paraId="7B745222" w14:textId="77777777" w:rsidR="003E27BF" w:rsidRPr="00C76917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7FA9FCEF" w14:textId="3B36CD10" w:rsidR="00220185" w:rsidRPr="009C1D54" w:rsidRDefault="00220185" w:rsidP="002201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C1D54"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Les informations ci-dessous sont à communiquer si elles n’ont pas déjà été transmises dans le dossier de demande de subvention de fonctionnement de la saison précédente.</w:t>
      </w:r>
    </w:p>
    <w:p w14:paraId="06437797" w14:textId="2233FB8C" w:rsidR="00EF2B06" w:rsidRPr="00C76917" w:rsidRDefault="00EF2B06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1706"/>
        <w:gridCol w:w="1697"/>
        <w:gridCol w:w="1891"/>
      </w:tblGrid>
      <w:tr w:rsidR="003E27BF" w:rsidRPr="00791502" w14:paraId="53A3CC28" w14:textId="77777777" w:rsidTr="0014187A">
        <w:trPr>
          <w:trHeight w:val="403"/>
        </w:trPr>
        <w:tc>
          <w:tcPr>
            <w:tcW w:w="516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76236F48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ASS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487124B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0 </w:t>
            </w: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3799D77F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14:paraId="23ECEF44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VARIATION     </w:t>
            </w:r>
          </w:p>
        </w:tc>
      </w:tr>
      <w:tr w:rsidR="003E27BF" w:rsidRPr="00791502" w14:paraId="658F8064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14:paraId="4DDC0D2C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Fonds associatifs et réserv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DF2276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DDD7847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45BEC92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1723706D" w14:textId="77777777" w:rsidTr="0014187A">
        <w:tc>
          <w:tcPr>
            <w:tcW w:w="5162" w:type="dxa"/>
            <w:tcBorders>
              <w:right w:val="dotted" w:sz="4" w:space="0" w:color="auto"/>
            </w:tcBorders>
          </w:tcPr>
          <w:p w14:paraId="4D3D76F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A88A6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91FC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1B3BB4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18049F6C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459CC7E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Fonds propre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E05F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7CA2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82B91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365A6E7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14:paraId="0464BED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- Fonds Associatif sans droit de repris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FD7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09826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99C1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9686453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DC0944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dont</w:t>
            </w:r>
            <w:proofErr w:type="gramEnd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sub</w:t>
            </w:r>
            <w:proofErr w:type="spellEnd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d'</w:t>
            </w:r>
            <w:proofErr w:type="spellStart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invest</w:t>
            </w:r>
            <w:proofErr w:type="spellEnd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à des biens renouvelables par l'asso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64A8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0C8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DA24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60F4447A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4DDA3C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- Réserves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040F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9F8E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3DE12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CE5F13E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5F3E0F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Report à nouveau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9B05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E6F7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C7FA9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06F063B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C647E5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- Résultat de l'exerci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868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8C86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5DE03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DCC0D67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3E4EC90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2988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1BAC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07080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47C950E5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82AD8E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Autres fonds associatif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FB70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DB90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A0E6F6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3EDAB87A" w14:textId="77777777" w:rsidTr="0014187A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1313FC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dont</w:t>
            </w:r>
            <w:proofErr w:type="gramEnd"/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ubvention d'investissement à des biens non renouvelables par l'associatio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9678B6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5CDD4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9A15F8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45E5E845" w14:textId="77777777" w:rsidTr="0014187A">
        <w:tc>
          <w:tcPr>
            <w:tcW w:w="5162" w:type="dxa"/>
            <w:tcBorders>
              <w:right w:val="dotted" w:sz="4" w:space="0" w:color="auto"/>
            </w:tcBorders>
          </w:tcPr>
          <w:p w14:paraId="67E3F2AA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EE1558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9DF0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4B0CD22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429EF328" w14:textId="77777777" w:rsidTr="0014187A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200C8652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TOTAL 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B89B6C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0D36CD76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0A74EC6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6A71734" w14:textId="77777777" w:rsidTr="0014187A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6E30C09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51B28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C3B99A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5833C2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3A428138" w14:textId="77777777" w:rsidTr="0014187A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14:paraId="633215D5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rovision pour risques et charg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7C747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88C6B72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E02BE12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BF0DB3C" w14:textId="77777777" w:rsidTr="0014187A">
        <w:tc>
          <w:tcPr>
            <w:tcW w:w="5162" w:type="dxa"/>
            <w:tcBorders>
              <w:right w:val="dotted" w:sz="4" w:space="0" w:color="auto"/>
            </w:tcBorders>
          </w:tcPr>
          <w:p w14:paraId="24642287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5F1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5211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0522F6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228CC938" w14:textId="77777777" w:rsidTr="0014187A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32174059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TOTAL 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410C6EF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50A1BBA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3FD67D2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23001355" w14:textId="77777777" w:rsidTr="0014187A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1020B8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BC3EF3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6BDBA1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798263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8E8572E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4F272A1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Fonds dédié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2460A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29CE287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7AB1242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C158151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14:paraId="54653416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C088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244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4487DF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6F4A68D1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00EBB5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sur subventions de fonctionnement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509C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54B6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EB3B3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896B7BC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4A4059A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sur autres ressourc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992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BF79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97189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74E48F0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9139CB6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Dett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6FBDC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9D1001F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1FE63FA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A1FB9BF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14:paraId="6150CDDE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69DB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CFD5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8601C05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7726A58F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E25844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Emprunts et dettes assimilées plu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0012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987C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EB40E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1CD209F8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AA4CB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Emprunts et dettes financières à moin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E0CB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B2C4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EDE76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0FE15B92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D53C7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Avances et acomptes reçus sur commandes en cour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E9FF7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B99AD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D35E9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458F4275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829BC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Fournisseurs et comptes rattaché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FBDF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C8C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91484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263B472A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F55AD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>- Autr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6AAF03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CEC02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4AE854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705CB235" w14:textId="77777777" w:rsidTr="0014187A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14:paraId="4B25D85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E989C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56662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6C9A23C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462DA0A8" w14:textId="77777777" w:rsidTr="0014187A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2F2D9EC1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TOTAL I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04302390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45D10FC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0057DFB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9D7E673" w14:textId="77777777" w:rsidTr="0014187A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F792393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5569EC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71568F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B67D80A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7B8A311" w14:textId="77777777" w:rsidTr="0014187A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14:paraId="4AB0BC7E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Comptes de régularisation passif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93C0B2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F83FDA2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5A5E114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6FEFF6D0" w14:textId="77777777" w:rsidTr="0014187A">
        <w:tc>
          <w:tcPr>
            <w:tcW w:w="5162" w:type="dxa"/>
            <w:tcBorders>
              <w:bottom w:val="nil"/>
              <w:right w:val="dotted" w:sz="4" w:space="0" w:color="auto"/>
            </w:tcBorders>
          </w:tcPr>
          <w:p w14:paraId="6154A51B" w14:textId="77777777" w:rsidR="003E27BF" w:rsidRPr="00791502" w:rsidRDefault="003E27BF" w:rsidP="0014187A">
            <w:pPr>
              <w:pStyle w:val="Corps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EE62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07534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5FD429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7F284360" w14:textId="77777777" w:rsidTr="0014187A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3DC7B9A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- Produits constates d'avan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C7EAE7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2F7FE2C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EDEA9E3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7FC61F65" w14:textId="77777777" w:rsidTr="0014187A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14:paraId="46ADB8E1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9A6516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24AC3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78EEE4A2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74840300" w14:textId="77777777" w:rsidTr="0014187A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6EAF7254" w14:textId="77777777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TOTAL IV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5BC1FE78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3C4C2879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50B96C7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E27BF" w:rsidRPr="00791502" w14:paraId="5265D789" w14:textId="77777777" w:rsidTr="0014187A">
        <w:trPr>
          <w:trHeight w:val="354"/>
        </w:trPr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0774000E" w14:textId="409942A4" w:rsidR="003E27BF" w:rsidRPr="00791502" w:rsidRDefault="003E27BF" w:rsidP="0014187A">
            <w:pPr>
              <w:pStyle w:val="Corps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9150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TOTAL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0832BFAE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1DF0183B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14:paraId="1EDE54BF" w14:textId="77777777" w:rsidR="003E27BF" w:rsidRPr="00791502" w:rsidRDefault="003E27BF" w:rsidP="0014187A">
            <w:pPr>
              <w:pStyle w:val="Corps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C7AACDC" w14:textId="0FB3F826" w:rsidR="00EF2B06" w:rsidRPr="00791502" w:rsidRDefault="00EF2B06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C04C50F" w14:textId="77777777" w:rsidR="005A2E3F" w:rsidRPr="00C76917" w:rsidRDefault="005A2E3F" w:rsidP="004C61C6">
      <w:pPr>
        <w:pStyle w:val="Corps"/>
        <w:ind w:left="5245"/>
        <w:jc w:val="both"/>
        <w:rPr>
          <w:rFonts w:ascii="Verdana" w:hAnsi="Verdana"/>
          <w:color w:val="000900"/>
          <w:sz w:val="16"/>
          <w:szCs w:val="16"/>
        </w:rPr>
      </w:pPr>
    </w:p>
    <w:p w14:paraId="7D90FB57" w14:textId="77777777" w:rsidR="0078032A" w:rsidRPr="00C76917" w:rsidRDefault="0078032A" w:rsidP="0078032A">
      <w:pPr>
        <w:pStyle w:val="Corps"/>
        <w:jc w:val="center"/>
        <w:rPr>
          <w:rFonts w:ascii="Verdana" w:hAnsi="Verdana"/>
          <w:b/>
          <w:color w:val="265AA6" w:themeColor="accent1"/>
          <w:sz w:val="16"/>
          <w:szCs w:val="16"/>
        </w:rPr>
      </w:pPr>
      <w:r w:rsidRPr="00C76917">
        <w:rPr>
          <w:rFonts w:ascii="Verdana" w:hAnsi="Verdana"/>
          <w:b/>
          <w:color w:val="265AA6" w:themeColor="accent1"/>
          <w:sz w:val="16"/>
          <w:szCs w:val="16"/>
        </w:rPr>
        <w:t>Situation financière à la fin du dernier exercice</w:t>
      </w:r>
    </w:p>
    <w:p w14:paraId="4CC8AA0D" w14:textId="77777777" w:rsidR="0078032A" w:rsidRPr="00C76917" w:rsidRDefault="0078032A" w:rsidP="0078032A">
      <w:pPr>
        <w:pStyle w:val="Corps"/>
        <w:jc w:val="center"/>
        <w:rPr>
          <w:rFonts w:ascii="Verdana" w:hAnsi="Verdana"/>
          <w:color w:val="265AA6" w:themeColor="accent1"/>
          <w:sz w:val="16"/>
          <w:szCs w:val="16"/>
        </w:rPr>
      </w:pPr>
    </w:p>
    <w:p w14:paraId="0387D0D6" w14:textId="77777777" w:rsidR="0078032A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7577" w:tblpY="2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929F0" w:rsidRPr="00C76917" w14:paraId="6006E25D" w14:textId="77777777" w:rsidTr="008929F0">
        <w:tc>
          <w:tcPr>
            <w:tcW w:w="3397" w:type="dxa"/>
          </w:tcPr>
          <w:p w14:paraId="206A82A1" w14:textId="61233BCA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 xml:space="preserve">Au </w:t>
            </w:r>
            <w:proofErr w:type="gramStart"/>
            <w:r w:rsidR="00CC369B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  <w:r w:rsidR="00CC369B">
              <w:rPr>
                <w:rFonts w:ascii="Verdana" w:hAnsi="Verdana"/>
                <w:color w:val="265AA6" w:themeColor="accent1"/>
                <w:sz w:val="16"/>
                <w:szCs w:val="16"/>
              </w:rPr>
              <w:t>.</w:t>
            </w:r>
          </w:p>
          <w:p w14:paraId="5AC20845" w14:textId="77777777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BANQUE</w:t>
            </w:r>
          </w:p>
        </w:tc>
      </w:tr>
      <w:tr w:rsidR="008929F0" w:rsidRPr="00C76917" w14:paraId="1F9DB345" w14:textId="77777777" w:rsidTr="008929F0">
        <w:tc>
          <w:tcPr>
            <w:tcW w:w="3397" w:type="dxa"/>
          </w:tcPr>
          <w:p w14:paraId="5A2E85F1" w14:textId="094E1425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Compte chèque : </w:t>
            </w:r>
            <w:r w:rsidR="009A766A" w:rsidRPr="00C76917">
              <w:rPr>
                <w:rFonts w:ascii="Verdana" w:hAnsi="Verdana"/>
                <w:color w:val="000000" w:themeColor="tex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000000" w:themeColor="tex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4A869FF0" w14:textId="77777777" w:rsidTr="008929F0">
        <w:tc>
          <w:tcPr>
            <w:tcW w:w="3397" w:type="dxa"/>
          </w:tcPr>
          <w:p w14:paraId="1BA75984" w14:textId="04474C5C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Livrets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1D8CBD0A" w14:textId="77777777" w:rsidTr="008929F0">
        <w:tc>
          <w:tcPr>
            <w:tcW w:w="3397" w:type="dxa"/>
          </w:tcPr>
          <w:p w14:paraId="2102A0F7" w14:textId="13B4D398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Placements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78A6796E" w14:textId="77777777" w:rsidTr="008929F0">
        <w:tc>
          <w:tcPr>
            <w:tcW w:w="3397" w:type="dxa"/>
          </w:tcPr>
          <w:p w14:paraId="656D0139" w14:textId="224BEB4D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Caisse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</w:tbl>
    <w:p w14:paraId="60BF16D6" w14:textId="43E7312A" w:rsidR="0078032A" w:rsidRPr="00C76917" w:rsidRDefault="00C76917" w:rsidP="00EF2B06">
      <w:pPr>
        <w:pStyle w:val="Corps"/>
        <w:ind w:left="360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>R</w:t>
      </w:r>
      <w:r w:rsidR="0078032A" w:rsidRPr="00C76917">
        <w:rPr>
          <w:rFonts w:ascii="Verdana" w:hAnsi="Verdana"/>
          <w:color w:val="265AA6" w:themeColor="accent1"/>
          <w:sz w:val="16"/>
          <w:szCs w:val="16"/>
        </w:rPr>
        <w:t xml:space="preserve">ésultat de l’année : </w:t>
      </w:r>
    </w:p>
    <w:p w14:paraId="565BFF5B" w14:textId="77777777" w:rsidR="0078032A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ab/>
      </w:r>
    </w:p>
    <w:p w14:paraId="30930E48" w14:textId="6B8C7930" w:rsidR="008929F0" w:rsidRPr="00C76917" w:rsidRDefault="0078032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 xml:space="preserve">Excédent : </w:t>
      </w:r>
      <w:r w:rsidR="009A766A" w:rsidRPr="00C76917">
        <w:rPr>
          <w:rFonts w:ascii="Verdana" w:hAnsi="Verdana"/>
          <w:color w:val="000000" w:themeColor="text1"/>
          <w:sz w:val="16"/>
          <w:szCs w:val="16"/>
        </w:rPr>
        <w:t>…………………….</w:t>
      </w:r>
    </w:p>
    <w:p w14:paraId="37356194" w14:textId="77777777" w:rsidR="009A766A" w:rsidRPr="00C76917" w:rsidRDefault="009A766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</w:p>
    <w:p w14:paraId="34CDD9EB" w14:textId="77777777" w:rsidR="0078032A" w:rsidRPr="00C76917" w:rsidRDefault="0078032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</w:p>
    <w:p w14:paraId="5EB9255D" w14:textId="7F9B0D24" w:rsidR="00BF5BC2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ab/>
        <w:t xml:space="preserve">Déficit : </w:t>
      </w:r>
      <w:r w:rsidR="009A766A" w:rsidRPr="00C76917">
        <w:rPr>
          <w:rFonts w:ascii="Verdana" w:hAnsi="Verdana"/>
          <w:color w:val="265AA6" w:themeColor="accent1"/>
          <w:sz w:val="16"/>
          <w:szCs w:val="16"/>
        </w:rPr>
        <w:t>…………………….</w:t>
      </w:r>
    </w:p>
    <w:p w14:paraId="498AF0D8" w14:textId="77777777" w:rsidR="00BF5BC2" w:rsidRPr="00C76917" w:rsidRDefault="00BF5BC2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p w14:paraId="72CD6273" w14:textId="77777777" w:rsidR="009A766A" w:rsidRPr="00C76917" w:rsidRDefault="009A766A" w:rsidP="009A766A">
      <w:pPr>
        <w:pStyle w:val="Corps"/>
        <w:rPr>
          <w:rFonts w:ascii="Verdana" w:hAnsi="Verdana"/>
          <w:b/>
          <w:bCs/>
          <w:color w:val="265AA6" w:themeColor="accent1"/>
          <w:sz w:val="16"/>
          <w:szCs w:val="16"/>
        </w:rPr>
      </w:pPr>
    </w:p>
    <w:p w14:paraId="38E78751" w14:textId="21DE9380" w:rsidR="0078032A" w:rsidRPr="00C76917" w:rsidRDefault="0078032A" w:rsidP="009A766A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p w14:paraId="62A75F99" w14:textId="77777777" w:rsidR="008E1BFC" w:rsidRPr="00C76917" w:rsidRDefault="008E1BFC" w:rsidP="00395283">
      <w:pPr>
        <w:pStyle w:val="Corps"/>
        <w:ind w:left="-851"/>
        <w:rPr>
          <w:rFonts w:ascii="Verdana" w:hAnsi="Verdana"/>
          <w:color w:val="000900"/>
          <w:sz w:val="16"/>
          <w:szCs w:val="16"/>
        </w:rPr>
      </w:pPr>
    </w:p>
    <w:p w14:paraId="2ECAA31B" w14:textId="280A8CCB" w:rsidR="000C42A4" w:rsidRDefault="000C42A4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7C82269" w14:textId="13DCE7BF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CB33672" w14:textId="223C85C3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6E45539" w14:textId="00A614D9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E7A7197" w14:textId="3A64A6D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625F27" w14:textId="52E9201A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481637B" w14:textId="02D23DF4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69F6C11" w14:textId="3D01AB62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418ABF7" w14:textId="4189E2A5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1C8AB75" w14:textId="6A668756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A62D44B" w14:textId="3C772A39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9B929E" w14:textId="65547CE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549A5E0" w14:textId="529E767A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4340B8D" w14:textId="7BABE2E8" w:rsidR="00791502" w:rsidRDefault="00791502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C2CD173" w14:textId="2E6BE34C" w:rsidR="00791502" w:rsidRDefault="00791502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BFBAF20" w14:textId="017A5AA3" w:rsidR="00791502" w:rsidRDefault="00791502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DF3C401" w14:textId="77777777" w:rsidR="00791502" w:rsidRDefault="00791502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5C9D2FD" w14:textId="5AB02F3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966ACDB" w14:textId="77777777" w:rsidR="00523390" w:rsidRDefault="00523390" w:rsidP="0039752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</w:p>
    <w:p w14:paraId="341136C4" w14:textId="1F27EAC8" w:rsidR="003E27BF" w:rsidRDefault="0039752F" w:rsidP="0039752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 w:rsidRPr="0039752F">
        <w:rPr>
          <w:rFonts w:ascii="Verdana" w:hAnsi="Verdana"/>
          <w:color w:val="265AA6" w:themeColor="accent1"/>
          <w:sz w:val="20"/>
          <w:szCs w:val="20"/>
        </w:rPr>
        <w:t xml:space="preserve">Budget prévisionnel projet/manifestation </w:t>
      </w:r>
    </w:p>
    <w:p w14:paraId="70B44271" w14:textId="2188FB93" w:rsidR="00523390" w:rsidRPr="0039752F" w:rsidRDefault="00523390" w:rsidP="0039752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>
        <w:rPr>
          <w:rFonts w:ascii="Verdana" w:hAnsi="Verdana"/>
          <w:color w:val="265AA6" w:themeColor="accent1"/>
          <w:sz w:val="20"/>
          <w:szCs w:val="20"/>
        </w:rPr>
        <w:t>(</w:t>
      </w:r>
      <w:proofErr w:type="gramStart"/>
      <w:r>
        <w:rPr>
          <w:rFonts w:ascii="Verdana" w:hAnsi="Verdana"/>
          <w:color w:val="265AA6" w:themeColor="accent1"/>
          <w:sz w:val="20"/>
          <w:szCs w:val="20"/>
        </w:rPr>
        <w:t>il</w:t>
      </w:r>
      <w:proofErr w:type="gramEnd"/>
      <w:r>
        <w:rPr>
          <w:rFonts w:ascii="Verdana" w:hAnsi="Verdana"/>
          <w:color w:val="265AA6" w:themeColor="accent1"/>
          <w:sz w:val="20"/>
          <w:szCs w:val="20"/>
        </w:rPr>
        <w:t xml:space="preserve"> doit être présenté à l’équilibre)</w:t>
      </w:r>
    </w:p>
    <w:p w14:paraId="1A685EC5" w14:textId="310876CC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CC231AC" w14:textId="77777777" w:rsidR="003E27BF" w:rsidRPr="00C76917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tbl>
      <w:tblPr>
        <w:tblW w:w="10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8"/>
        <w:gridCol w:w="3960"/>
        <w:gridCol w:w="1228"/>
      </w:tblGrid>
      <w:tr w:rsidR="0039752F" w:rsidRPr="000D3A72" w14:paraId="19F43976" w14:textId="77777777" w:rsidTr="009C1D54">
        <w:trPr>
          <w:trHeight w:val="4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44A9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HARG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F7B3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6FBC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PRODUIT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67C8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</w:tr>
      <w:tr w:rsidR="0039752F" w:rsidRPr="000D3A72" w14:paraId="7DAF3285" w14:textId="77777777" w:rsidTr="009C1D54">
        <w:trPr>
          <w:trHeight w:val="384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494D255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CHARGES DIRECTE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2F9EE475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RESSOURCES DIRECTES</w:t>
            </w:r>
          </w:p>
        </w:tc>
      </w:tr>
      <w:tr w:rsidR="0039752F" w:rsidRPr="000D3A72" w14:paraId="4336E086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63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cha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79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0D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Ventes / Produits de fonctionne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69E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77DE8A65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463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chats matières et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45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6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Billetterie, ventes de produits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5B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29706554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F7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utres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BE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8D1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4BF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283D6653" w14:textId="77777777" w:rsidTr="009C1D54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12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95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F5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ubven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33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4B3031AF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87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Locat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77B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9F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région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99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0219A53D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D986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Entretien et répar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01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F42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départemen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B1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6EFD5C30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D8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ssuranc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E7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65C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Intercommunalit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44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7A69FF0A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31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Document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0A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3C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mmun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6FE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22CF1D3A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AA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73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4A3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84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5D8F1D43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25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Rémunérations/honorai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D4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E4F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0C21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21E8AA9D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3E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ublicité/publ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3B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7626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ofinancement / Ressources prop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FC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38D3C6A1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5E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Déplacements/mis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36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BFBE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tisations (adhésion à l'association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6C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01F9B21A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D7D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Services bancair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CA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AE1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Cotisations supplémentaire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8A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69C5E988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B5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67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A43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E06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773EACA7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24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manents (salaires et charge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7D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BB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ns manuels/mécén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0E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589EDB46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AD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charge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485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EA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produit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C4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26B32CB2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A7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financiè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F7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73ED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financi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E4E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582976FD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1A5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exceptionnel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DA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2FC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exceptionn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27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64E69D6F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4A1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tation aux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3D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891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Reprise sur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77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620BE0FD" w14:textId="77777777" w:rsidTr="009C1D54">
        <w:trPr>
          <w:trHeight w:val="43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02D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CHARG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AE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EADB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PRODU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32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780FF4ED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A3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A79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75F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AAED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47B2DB71" w14:textId="77777777" w:rsidTr="009C1D54">
        <w:trPr>
          <w:trHeight w:val="288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17342D1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ONTRIBUTIONS VOLONTAIRES EN NATURE</w:t>
            </w:r>
          </w:p>
        </w:tc>
      </w:tr>
      <w:tr w:rsidR="0039752F" w:rsidRPr="000D3A72" w14:paraId="2A40D48F" w14:textId="77777777" w:rsidTr="009C1D54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33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Mise à disposition gratuite de bien et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 xml:space="preserve"> 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3F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86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 xml:space="preserve">Mise à disposition gratuite de bien et 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>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61A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089F3ACB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39F5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4D6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E8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64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1729ECE8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34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A35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74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AB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629CE320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328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C2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B1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CC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9752F" w:rsidRPr="000D3A72" w14:paraId="1F353DF8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06E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94D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CD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340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39752F" w:rsidRPr="000D3A72" w14:paraId="764946FA" w14:textId="77777777" w:rsidTr="009C1D54">
        <w:trPr>
          <w:trHeight w:val="19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2643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CA02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7741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F239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9752F" w:rsidRPr="000D3A72" w14:paraId="054AD129" w14:textId="77777777" w:rsidTr="009C1D54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F97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DE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FCC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147D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39752F" w:rsidRPr="000D3A72" w14:paraId="198DDB5D" w14:textId="77777777" w:rsidTr="009C1D54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CBE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B3EF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A3F4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901A" w14:textId="77777777" w:rsidR="0039752F" w:rsidRPr="000D3A72" w:rsidRDefault="0039752F" w:rsidP="009C1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</w:tbl>
    <w:p w14:paraId="5722EC8D" w14:textId="665F793E" w:rsidR="000C42A4" w:rsidRDefault="000C42A4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7BB1BC2" w14:textId="6024D251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FA55C8A" w14:textId="05DC28A6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A102E5C" w14:textId="09CF7942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76B99C9" w14:textId="75F7B8CA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B79187E" w14:textId="2FAD5E09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8FD44F4" w14:textId="174B1BA3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76FEB45" w14:textId="5BA1929A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082044C" w14:textId="76EBB617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BB5926E" w14:textId="0FBF6C64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DADF76B" w14:textId="55F99B76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3CDE4AB" w14:textId="6CCA560D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9541A13" w14:textId="1A790D5E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102870C" w14:textId="49039E2B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AD7A40D" w14:textId="2DBD44B1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100F618" w14:textId="2CEDCE9C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A1C12FC" w14:textId="62111EFE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5DEE11F" w14:textId="126F3CDA" w:rsidR="0039752F" w:rsidRDefault="0039752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078B041" w14:textId="77777777" w:rsidR="00401A2C" w:rsidRPr="00C76917" w:rsidRDefault="00401A2C" w:rsidP="00401A2C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 xml:space="preserve">DEMANDE DE SUBVENTION </w:t>
      </w:r>
    </w:p>
    <w:p w14:paraId="710E72FF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25E821E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6EC62" wp14:editId="36071BC8">
                <wp:simplePos x="0" y="0"/>
                <wp:positionH relativeFrom="column">
                  <wp:posOffset>909489</wp:posOffset>
                </wp:positionH>
                <wp:positionV relativeFrom="paragraph">
                  <wp:posOffset>46104</wp:posOffset>
                </wp:positionV>
                <wp:extent cx="156258" cy="133109"/>
                <wp:effectExtent l="0" t="0" r="1524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" cy="13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05FAA" id="Rectangle 10" o:spid="_x0000_s1026" style="position:absolute;margin-left:71.6pt;margin-top:3.65pt;width:12.3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 xml:space="preserve">1ère </w:t>
      </w:r>
      <w:proofErr w:type="gramStart"/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 xml:space="preserve">demande  </w:t>
      </w: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ab/>
      </w:r>
      <w:proofErr w:type="gramEnd"/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ab/>
        <w:t xml:space="preserve">Renouvellement de la demande </w:t>
      </w:r>
      <w:r w:rsidRPr="00C76917">
        <w:rPr>
          <w:rFonts w:ascii="Verdana" w:hAnsi="Verdana" w:cs="VerbRegular"/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inline distT="0" distB="0" distL="0" distR="0" wp14:anchorId="49C199A1" wp14:editId="232F8FDB">
                <wp:extent cx="156258" cy="133109"/>
                <wp:effectExtent l="0" t="0" r="15240" b="1968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" cy="13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3EF74" id="Rectangle 11" o:spid="_x0000_s1026" style="width:12.3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" fillcolor="white [3212]" strokecolor="#265aa6 [3204]" strokeweight="1pt">
                <v:stroke miterlimit="4"/>
                <v:textbox style="mso-fit-shape-to-text:t" inset="8pt,8pt,8pt,8pt"/>
                <w10:anchorlock/>
              </v:rect>
            </w:pict>
          </mc:Fallback>
        </mc:AlternateContent>
      </w:r>
    </w:p>
    <w:p w14:paraId="0EB29EE1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Montant demandé : </w:t>
      </w:r>
      <w:r w:rsidRPr="00C76917">
        <w:rPr>
          <w:rFonts w:ascii="Verdana" w:hAnsi="Verdana" w:cs="VerbRegular"/>
          <w:color w:val="000000" w:themeColor="text1"/>
          <w:sz w:val="16"/>
          <w:szCs w:val="16"/>
        </w:rPr>
        <w:t>…………………………………</w:t>
      </w:r>
    </w:p>
    <w:p w14:paraId="7585D961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</w:rPr>
      </w:pPr>
    </w:p>
    <w:p w14:paraId="2AF14E8F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Montant accordé l’année N-1 : ………………………</w:t>
      </w:r>
    </w:p>
    <w:p w14:paraId="065F8238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19134FA6" w14:textId="77777777" w:rsidR="00401A2C" w:rsidRPr="00C76917" w:rsidRDefault="00401A2C" w:rsidP="00401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Argumentation de la demande :</w:t>
      </w:r>
    </w:p>
    <w:p w14:paraId="18026082" w14:textId="4C2573BF" w:rsidR="00260C97" w:rsidRPr="00260C97" w:rsidRDefault="00260C97" w:rsidP="00D84B7E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Verdana" w:eastAsia="Helvetica Neue" w:hAnsi="Verdana" w:cs="Helvetica Neue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dana" w:hAnsi="Verdana" w:cs="VerbRegular"/>
          <w:sz w:val="16"/>
          <w:szCs w:val="16"/>
          <w:lang w:eastAsia="fr-FR"/>
        </w:rPr>
        <w:t>Votre projet/manifestation est-il réalisé en</w:t>
      </w:r>
      <w:r w:rsidRPr="00C76917">
        <w:rPr>
          <w:rFonts w:ascii="Verdana" w:hAnsi="Verdana" w:cs="VerbRegular"/>
          <w:sz w:val="16"/>
          <w:szCs w:val="16"/>
          <w:lang w:eastAsia="fr-FR"/>
        </w:rPr>
        <w:t xml:space="preserve"> collaboration avec des associations vertaviennes ? (</w:t>
      </w:r>
      <w:proofErr w:type="gramStart"/>
      <w:r w:rsidRPr="00C76917">
        <w:rPr>
          <w:rFonts w:ascii="Verdana" w:hAnsi="Verdana" w:cs="VerbRegular"/>
          <w:sz w:val="16"/>
          <w:szCs w:val="16"/>
          <w:lang w:eastAsia="fr-FR"/>
        </w:rPr>
        <w:t>projet</w:t>
      </w:r>
      <w:proofErr w:type="gramEnd"/>
      <w:r w:rsidRPr="00C76917">
        <w:rPr>
          <w:rFonts w:ascii="Verdana" w:hAnsi="Verdana" w:cs="VerbRegular"/>
          <w:sz w:val="16"/>
          <w:szCs w:val="16"/>
          <w:lang w:eastAsia="fr-FR"/>
        </w:rPr>
        <w:t xml:space="preserve"> commun, prêt, mutualisation de moyens…)</w:t>
      </w:r>
    </w:p>
    <w:p w14:paraId="5E7056F9" w14:textId="7F692621" w:rsidR="00260C97" w:rsidRPr="00D7218A" w:rsidRDefault="00D84B7E" w:rsidP="00D84B7E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Verdana" w:hAnsi="Verdana" w:cs="VerbRegular"/>
          <w:sz w:val="16"/>
          <w:szCs w:val="16"/>
          <w:lang w:eastAsia="fr-FR"/>
        </w:rPr>
      </w:pPr>
      <w:r>
        <w:rPr>
          <w:rFonts w:ascii="Verdana" w:hAnsi="Verdana" w:cs="VerbRegular"/>
          <w:sz w:val="16"/>
          <w:szCs w:val="16"/>
          <w:lang w:eastAsia="fr-FR"/>
        </w:rPr>
        <w:t>L</w:t>
      </w:r>
      <w:r w:rsidR="00260C97">
        <w:rPr>
          <w:rFonts w:ascii="Verdana" w:hAnsi="Verdana" w:cs="VerbRegular"/>
          <w:sz w:val="16"/>
          <w:szCs w:val="16"/>
          <w:lang w:eastAsia="fr-FR"/>
        </w:rPr>
        <w:t>e projet/manifestation est-il/elle destiné à quel public (nombre de personnes – grand public – adhérents de l’association) ?</w:t>
      </w:r>
    </w:p>
    <w:p w14:paraId="2F784F30" w14:textId="0E290FCF" w:rsidR="00260C97" w:rsidRPr="00D84B7E" w:rsidRDefault="00260C97" w:rsidP="00D84B7E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Verdana" w:hAnsi="Verdana" w:cs="VerbRegular"/>
          <w:sz w:val="16"/>
          <w:szCs w:val="16"/>
          <w:lang w:eastAsia="fr-FR"/>
        </w:rPr>
      </w:pPr>
      <w:r w:rsidRPr="00D84B7E">
        <w:rPr>
          <w:rFonts w:ascii="Verdana" w:hAnsi="Verdana" w:cs="VerbRegular"/>
          <w:sz w:val="16"/>
          <w:szCs w:val="16"/>
          <w:lang w:eastAsia="fr-FR"/>
        </w:rPr>
        <w:t>Ce projet/manifestation est-il/elle destiné à un public publics spécifiques ?</w:t>
      </w:r>
      <w:r w:rsidR="00D84B7E">
        <w:rPr>
          <w:rFonts w:ascii="Verdana" w:hAnsi="Verdana" w:cs="VerbRegular"/>
          <w:sz w:val="16"/>
          <w:szCs w:val="16"/>
          <w:lang w:eastAsia="fr-FR"/>
        </w:rPr>
        <w:t xml:space="preserve"> </w:t>
      </w:r>
      <w:r w:rsidRPr="00D84B7E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D84B7E">
        <w:rPr>
          <w:rFonts w:ascii="Verdana" w:hAnsi="Verdana" w:cs="VerbRegular"/>
          <w:sz w:val="16"/>
          <w:szCs w:val="16"/>
          <w:lang w:eastAsia="fr-FR"/>
        </w:rPr>
        <w:t>personnes</w:t>
      </w:r>
      <w:proofErr w:type="gramEnd"/>
      <w:r w:rsidRPr="00D84B7E">
        <w:rPr>
          <w:rFonts w:ascii="Verdana" w:hAnsi="Verdana" w:cs="VerbRegular"/>
          <w:sz w:val="16"/>
          <w:szCs w:val="16"/>
          <w:lang w:eastAsia="fr-FR"/>
        </w:rPr>
        <w:t xml:space="preserve"> en situation précaire, de handicap, jeunes enfants…) </w:t>
      </w:r>
    </w:p>
    <w:p w14:paraId="6FA5CB2F" w14:textId="3932126D" w:rsidR="00260C97" w:rsidRPr="00D84B7E" w:rsidRDefault="00260C97" w:rsidP="00D84B7E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Verdana" w:hAnsi="Verdana" w:cs="VerbRegular"/>
          <w:sz w:val="16"/>
          <w:szCs w:val="16"/>
          <w:lang w:eastAsia="fr-FR"/>
        </w:rPr>
      </w:pPr>
      <w:r w:rsidRPr="00D84B7E">
        <w:rPr>
          <w:rFonts w:ascii="Verdana" w:hAnsi="Verdana" w:cs="VerbRegular"/>
          <w:sz w:val="16"/>
          <w:szCs w:val="16"/>
          <w:lang w:eastAsia="fr-FR"/>
        </w:rPr>
        <w:t xml:space="preserve">Concoure-t-il/elle </w:t>
      </w:r>
      <w:proofErr w:type="spellStart"/>
      <w:r w:rsidRPr="00D84B7E">
        <w:rPr>
          <w:rFonts w:ascii="Verdana" w:hAnsi="Verdana" w:cs="VerbRegular"/>
          <w:sz w:val="16"/>
          <w:szCs w:val="16"/>
          <w:lang w:eastAsia="fr-FR"/>
        </w:rPr>
        <w:t>à</w:t>
      </w:r>
      <w:proofErr w:type="spellEnd"/>
      <w:r w:rsidRPr="00D84B7E">
        <w:rPr>
          <w:rFonts w:ascii="Verdana" w:hAnsi="Verdana" w:cs="VerbRegular"/>
          <w:sz w:val="16"/>
          <w:szCs w:val="16"/>
          <w:lang w:eastAsia="fr-FR"/>
        </w:rPr>
        <w:t xml:space="preserve"> plus d‘égalité et de solidarité ?</w:t>
      </w:r>
      <w:r w:rsidR="00D84B7E">
        <w:rPr>
          <w:rFonts w:ascii="Verdana" w:hAnsi="Verdana" w:cs="VerbRegular"/>
          <w:sz w:val="16"/>
          <w:szCs w:val="16"/>
          <w:lang w:eastAsia="fr-FR"/>
        </w:rPr>
        <w:t xml:space="preserve"> </w:t>
      </w:r>
      <w:r w:rsidRPr="00D84B7E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D84B7E">
        <w:rPr>
          <w:rFonts w:ascii="Verdana" w:hAnsi="Verdana" w:cs="VerbRegular"/>
          <w:sz w:val="16"/>
          <w:szCs w:val="16"/>
          <w:lang w:eastAsia="fr-FR"/>
        </w:rPr>
        <w:t>ex.</w:t>
      </w:r>
      <w:proofErr w:type="gramEnd"/>
      <w:r w:rsidRPr="00D84B7E">
        <w:rPr>
          <w:rFonts w:ascii="Verdana" w:hAnsi="Verdana" w:cs="VerbRegular"/>
          <w:sz w:val="16"/>
          <w:szCs w:val="16"/>
          <w:lang w:eastAsia="fr-FR"/>
        </w:rPr>
        <w:t xml:space="preserve"> : égalité Femme/Homme, tarification solidaire…) </w:t>
      </w:r>
    </w:p>
    <w:p w14:paraId="7129C880" w14:textId="10AADE0D" w:rsidR="00260C97" w:rsidRPr="00D84B7E" w:rsidRDefault="00260C97" w:rsidP="00D84B7E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rPr>
          <w:rFonts w:ascii="Verdana" w:hAnsi="Verdana" w:cs="VerbRegular"/>
          <w:sz w:val="16"/>
          <w:szCs w:val="16"/>
          <w:lang w:eastAsia="fr-FR"/>
        </w:rPr>
      </w:pPr>
      <w:r w:rsidRPr="00D84B7E">
        <w:rPr>
          <w:rFonts w:ascii="Verdana" w:hAnsi="Verdana" w:cs="VerbRegular"/>
          <w:sz w:val="16"/>
          <w:szCs w:val="16"/>
          <w:lang w:eastAsia="fr-FR"/>
        </w:rPr>
        <w:t>S’inscrit-il/elle dans une démarche écoresponsable ?</w:t>
      </w:r>
      <w:r w:rsidR="00D84B7E">
        <w:rPr>
          <w:rFonts w:ascii="Verdana" w:hAnsi="Verdana" w:cs="VerbRegular"/>
          <w:sz w:val="16"/>
          <w:szCs w:val="16"/>
          <w:lang w:eastAsia="fr-FR"/>
        </w:rPr>
        <w:t xml:space="preserve"> </w:t>
      </w:r>
      <w:r w:rsidRPr="00D84B7E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D84B7E">
        <w:rPr>
          <w:rFonts w:ascii="Verdana" w:hAnsi="Verdana" w:cs="VerbRegular"/>
          <w:sz w:val="16"/>
          <w:szCs w:val="16"/>
          <w:lang w:eastAsia="fr-FR"/>
        </w:rPr>
        <w:t>ex.</w:t>
      </w:r>
      <w:proofErr w:type="gramEnd"/>
      <w:r w:rsidRPr="00D84B7E">
        <w:rPr>
          <w:rFonts w:ascii="Verdana" w:hAnsi="Verdana" w:cs="VerbRegular"/>
          <w:sz w:val="16"/>
          <w:szCs w:val="16"/>
          <w:lang w:eastAsia="fr-FR"/>
        </w:rPr>
        <w:t> : fournisseurs locaux, tri dans le cadre des activités et des manifestations…) :</w:t>
      </w:r>
    </w:p>
    <w:p w14:paraId="75581373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EEF07EE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31017B1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B69C029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2FDBD17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B4BC6D0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51700E5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E8A07D0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05AA05C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FC6D58B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9FB1387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BE0855B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GoBack"/>
      <w:bookmarkEnd w:id="1"/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F68B672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F2C0AB4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7A38CAF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858E1A1" w14:textId="77777777" w:rsidR="00D84B7E" w:rsidRPr="00C76917" w:rsidRDefault="00D84B7E" w:rsidP="00D84B7E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3D6470B" w14:textId="6F231BB4" w:rsidR="00260C97" w:rsidRPr="00D84B7E" w:rsidRDefault="00523390" w:rsidP="00D84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eastAsia="Helvetica Neue" w:hAnsi="Verdana" w:cs="Helvetica Neue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color w:val="000900"/>
          <w:sz w:val="16"/>
          <w:szCs w:val="16"/>
        </w:rPr>
        <w:pict w14:anchorId="476E8102">
          <v:rect id="_x0000_i1025" style="width:523.3pt;height:1.5pt" o:hralign="center" o:hrstd="t" o:hrnoshade="t" o:hr="t" fillcolor="black [3213]" stroked="f"/>
        </w:pict>
      </w:r>
    </w:p>
    <w:p w14:paraId="32125141" w14:textId="77777777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A9C707F" w14:textId="47FF8EB3" w:rsidR="00D777BE" w:rsidRPr="00C76917" w:rsidRDefault="00B437BA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>ATTESTATION SUR L’HONNEUR</w:t>
      </w:r>
    </w:p>
    <w:p w14:paraId="2FC0A1CB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51624D63" w14:textId="3AD8B930" w:rsidR="00672BC0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r w:rsidRPr="00C76917">
        <w:rPr>
          <w:rFonts w:ascii="Verdana" w:hAnsi="Verdana" w:cs="CenturyGothic"/>
          <w:sz w:val="16"/>
          <w:szCs w:val="16"/>
          <w:lang w:eastAsia="fr-FR"/>
        </w:rPr>
        <w:t>Je soussigné</w:t>
      </w:r>
      <w:r w:rsidR="0009046D">
        <w:rPr>
          <w:rFonts w:ascii="Verdana" w:hAnsi="Verdana" w:cs="CenturyGothic"/>
          <w:sz w:val="16"/>
          <w:szCs w:val="16"/>
          <w:lang w:eastAsia="fr-FR"/>
        </w:rPr>
        <w:t> </w:t>
      </w:r>
      <w:r w:rsidR="0009046D">
        <w:rPr>
          <w:rFonts w:ascii="Verdana" w:hAnsi="Verdana" w:cs="CenturyGothic"/>
          <w:sz w:val="16"/>
          <w:szCs w:val="16"/>
        </w:rPr>
        <w:t>: ……………………………………………………………………………………</w:t>
      </w:r>
      <w:proofErr w:type="gramStart"/>
      <w:r w:rsidR="0009046D">
        <w:rPr>
          <w:rFonts w:ascii="Verdana" w:hAnsi="Verdana" w:cs="CenturyGothic"/>
          <w:sz w:val="16"/>
          <w:szCs w:val="16"/>
        </w:rPr>
        <w:t>…….</w:t>
      </w:r>
      <w:proofErr w:type="gramEnd"/>
      <w:r w:rsidR="0009046D">
        <w:rPr>
          <w:rFonts w:ascii="Verdana" w:hAnsi="Verdana" w:cs="CenturyGothic"/>
          <w:sz w:val="16"/>
          <w:szCs w:val="16"/>
        </w:rPr>
        <w:t>.</w:t>
      </w:r>
    </w:p>
    <w:p w14:paraId="3A2BAADD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1B1C480B" w14:textId="7018C13F" w:rsidR="00D777BE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agissant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en qualité de</w:t>
      </w:r>
      <w:r w:rsidR="00B437BA"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="0009046D">
        <w:rPr>
          <w:rFonts w:ascii="Verdana" w:hAnsi="Verdana" w:cs="CenturyGothic"/>
          <w:sz w:val="16"/>
          <w:szCs w:val="16"/>
          <w:lang w:eastAsia="fr-FR"/>
        </w:rPr>
        <w:t>………………………………………………………………………………</w:t>
      </w:r>
    </w:p>
    <w:p w14:paraId="00BA7C69" w14:textId="77777777" w:rsidR="0009046D" w:rsidRPr="00C76917" w:rsidRDefault="0009046D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2EA1600C" w14:textId="27A495EF" w:rsidR="00D777BE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d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l’association </w:t>
      </w:r>
      <w:r w:rsidR="0009046D">
        <w:rPr>
          <w:rFonts w:ascii="Verdana" w:hAnsi="Verdana" w:cs="CenturyGothic"/>
          <w:sz w:val="16"/>
          <w:szCs w:val="16"/>
          <w:lang w:eastAsia="fr-FR"/>
        </w:rPr>
        <w:t>…………………………………………………………………………………………</w:t>
      </w:r>
    </w:p>
    <w:p w14:paraId="2E4B6A3E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5F5ED58E" w14:textId="77777777" w:rsidR="000C42A4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attest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sur l’honneur exactes et sincères</w:t>
      </w:r>
    </w:p>
    <w:p w14:paraId="1F7AB3D3" w14:textId="77777777" w:rsidR="000C42A4" w:rsidRPr="00C76917" w:rsidRDefault="00D777BE" w:rsidP="001C27E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l’ensembl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des informations données dans le présent</w:t>
      </w:r>
      <w:r w:rsidR="000C42A4"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Pr="00C76917">
        <w:rPr>
          <w:rFonts w:ascii="Verdana" w:hAnsi="Verdana" w:cs="CenturyGothic"/>
          <w:sz w:val="16"/>
          <w:szCs w:val="16"/>
          <w:lang w:eastAsia="fr-FR"/>
        </w:rPr>
        <w:t>dossier de demande de subvention</w:t>
      </w:r>
    </w:p>
    <w:p w14:paraId="7EF37AA3" w14:textId="77777777" w:rsidR="000C42A4" w:rsidRPr="00C76917" w:rsidRDefault="000C42A4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3238A6A8" w14:textId="77777777" w:rsidR="00D777BE" w:rsidRPr="00C76917" w:rsidRDefault="000C42A4" w:rsidP="001C27E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qu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son association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 xml:space="preserve"> est </w:t>
      </w:r>
      <w:r w:rsidR="00D777BE"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 xml:space="preserve">toujours 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>en activité ; elle est en règle au regard de l’ensemble des déclarations</w:t>
      </w:r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>sociales et fiscales ainsi que des cotisations et paiements correspondants</w:t>
      </w:r>
      <w:r w:rsidR="00672BC0" w:rsidRPr="00C76917">
        <w:rPr>
          <w:rFonts w:ascii="Verdana" w:hAnsi="Verdana" w:cs="CenturyGothic"/>
          <w:sz w:val="16"/>
          <w:szCs w:val="16"/>
          <w:lang w:eastAsia="fr-FR"/>
        </w:rPr>
        <w:t xml:space="preserve"> ; </w:t>
      </w:r>
    </w:p>
    <w:p w14:paraId="3C7576EC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7F05E8B5" w14:textId="77777777" w:rsidR="00672BC0" w:rsidRPr="00C76917" w:rsidRDefault="000C42A4" w:rsidP="00672BC0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>qu’elle</w:t>
      </w:r>
      <w:proofErr w:type="gramEnd"/>
      <w:r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 xml:space="preserve"> </w:t>
      </w:r>
      <w:r w:rsidR="00672BC0"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 xml:space="preserve">est organisée dans le respect d'un fonctionnement démocratique et en favorisant le bénévolat ; </w:t>
      </w:r>
    </w:p>
    <w:p w14:paraId="6000547E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74C14DAB" w14:textId="77777777" w:rsidR="00D777BE" w:rsidRPr="00C76917" w:rsidRDefault="000C42A4" w:rsidP="00B437BA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/>
          <w:sz w:val="16"/>
          <w:szCs w:val="16"/>
        </w:rPr>
        <w:t>qu’elle</w:t>
      </w:r>
      <w:proofErr w:type="gramEnd"/>
      <w:r w:rsidR="00672BC0" w:rsidRPr="00C76917">
        <w:rPr>
          <w:rFonts w:ascii="Verdana" w:hAnsi="Verdana"/>
          <w:sz w:val="16"/>
          <w:szCs w:val="16"/>
        </w:rPr>
        <w:t xml:space="preserve"> souscrit au contrat d’engagement républicain annexé au décret pris pour l’application de l’article 10-1 de la loi n° 2000-321 du 12 avril 2000 relative aux droits des citoyens dans leurs relations avec les administrations. </w:t>
      </w:r>
    </w:p>
    <w:p w14:paraId="71F798A8" w14:textId="77777777" w:rsidR="000C42A4" w:rsidRPr="00C76917" w:rsidRDefault="000C42A4" w:rsidP="000C42A4">
      <w:pPr>
        <w:pStyle w:val="Paragraphedeliste"/>
        <w:rPr>
          <w:rFonts w:ascii="Verdana" w:hAnsi="Verdana" w:cs="CenturyGothic"/>
          <w:sz w:val="16"/>
          <w:szCs w:val="16"/>
          <w:lang w:eastAsia="fr-FR"/>
        </w:rPr>
      </w:pPr>
    </w:p>
    <w:p w14:paraId="6E7A6144" w14:textId="77777777" w:rsidR="000C42A4" w:rsidRPr="00C76917" w:rsidRDefault="000C42A4" w:rsidP="000C42A4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r w:rsidRPr="00C76917">
        <w:rPr>
          <w:rFonts w:ascii="Verdana" w:hAnsi="Verdana" w:cs="CenturyGothic"/>
          <w:sz w:val="16"/>
          <w:szCs w:val="16"/>
          <w:lang w:eastAsia="fr-FR"/>
        </w:rPr>
        <w:t>Qu’elle s’engage à satisfaire aux contrôles réglementaires découlant de l’attribution</w:t>
      </w:r>
    </w:p>
    <w:p w14:paraId="3019C76C" w14:textId="77777777" w:rsidR="000C42A4" w:rsidRPr="00C76917" w:rsidRDefault="000C42A4" w:rsidP="000C4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éventuell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d’une subvention, à justifier de l’emploi des fonds accordés, à produire toutes les documents financiers demandés par la Ville de Vertou</w:t>
      </w:r>
    </w:p>
    <w:p w14:paraId="5BC294DE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</w:p>
    <w:p w14:paraId="7D36B6E2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</w:p>
    <w:p w14:paraId="02F8791A" w14:textId="77777777" w:rsidR="00B437BA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  <w:r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>Cachet de l'Association</w:t>
      </w:r>
    </w:p>
    <w:p w14:paraId="2262CF66" w14:textId="77777777" w:rsidR="00D777BE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  <w:r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>Signature du président ou du représentant légal</w:t>
      </w:r>
    </w:p>
    <w:p w14:paraId="6383F049" w14:textId="77777777" w:rsidR="000152DA" w:rsidRPr="00C76917" w:rsidRDefault="00D777BE" w:rsidP="00D777BE">
      <w:pPr>
        <w:pStyle w:val="Corps"/>
        <w:rPr>
          <w:rFonts w:ascii="Verdana" w:hAnsi="Verdana" w:cs="CenturyGothic,Bold"/>
          <w:b/>
          <w:bCs/>
          <w:sz w:val="16"/>
          <w:szCs w:val="16"/>
        </w:rPr>
      </w:pPr>
      <w:proofErr w:type="gramStart"/>
      <w:r w:rsidRPr="00C76917">
        <w:rPr>
          <w:rFonts w:ascii="Verdana" w:hAnsi="Verdana" w:cs="CenturyGothic,Bold"/>
          <w:b/>
          <w:bCs/>
          <w:sz w:val="16"/>
          <w:szCs w:val="16"/>
        </w:rPr>
        <w:t>précédée</w:t>
      </w:r>
      <w:proofErr w:type="gramEnd"/>
      <w:r w:rsidRPr="00C76917">
        <w:rPr>
          <w:rFonts w:ascii="Verdana" w:hAnsi="Verdana" w:cs="CenturyGothic,Bold"/>
          <w:b/>
          <w:bCs/>
          <w:sz w:val="16"/>
          <w:szCs w:val="16"/>
        </w:rPr>
        <w:t xml:space="preserve"> de la mention "certifié exact"</w:t>
      </w:r>
    </w:p>
    <w:p w14:paraId="43A65479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6CCFDE66" w14:textId="7D93E9C9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2E7CB23E" w14:textId="00CEAF7F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42F4CBE" w14:textId="759FD1F0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sectPr w:rsidR="007E0E95" w:rsidRPr="00C76917" w:rsidSect="00A60E86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D459" w14:textId="77777777" w:rsidR="009C1D54" w:rsidRDefault="009C1D54" w:rsidP="009740BD">
      <w:r>
        <w:separator/>
      </w:r>
    </w:p>
  </w:endnote>
  <w:endnote w:type="continuationSeparator" w:id="0">
    <w:p w14:paraId="6EC59BF1" w14:textId="77777777" w:rsidR="009C1D54" w:rsidRDefault="009C1D54" w:rsidP="009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b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b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sper 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64D9" w14:textId="77777777" w:rsidR="009C1D54" w:rsidRDefault="009C1D54" w:rsidP="009740BD">
    <w:pPr>
      <w:pStyle w:val="En-tte"/>
      <w:tabs>
        <w:tab w:val="clear" w:pos="9020"/>
        <w:tab w:val="center" w:pos="4819"/>
        <w:tab w:val="right" w:pos="9638"/>
      </w:tabs>
      <w:rPr>
        <w:rFonts w:ascii="Casper Regular" w:hAnsi="Casper Regular"/>
        <w:color w:val="8A8B8A"/>
        <w:sz w:val="12"/>
        <w:szCs w:val="12"/>
      </w:rPr>
    </w:pPr>
  </w:p>
  <w:p w14:paraId="07441C0E" w14:textId="77777777" w:rsidR="009C1D54" w:rsidRPr="00076054" w:rsidRDefault="009C1D54" w:rsidP="00246CD7">
    <w:pPr>
      <w:pStyle w:val="Sansinterligne"/>
      <w:rPr>
        <w:rFonts w:asciiTheme="minorHAnsi" w:hAnsiTheme="minorHAnsi" w:cs="Arial Unicode MS"/>
        <w:color w:val="5F5F5F"/>
        <w:sz w:val="16"/>
        <w:szCs w:val="16"/>
        <w:bdr w:val="none" w:sz="0" w:space="0" w:color="auto" w:frame="1"/>
        <w:lang w:val="fr-FR" w:eastAsia="fr-FR"/>
        <w14:textOutline w14:w="0" w14:cap="flat" w14:cmpd="sng" w14:algn="ctr">
          <w14:noFill/>
          <w14:prstDash w14:val="solid"/>
          <w14:bevel/>
        </w14:textOutline>
      </w:rPr>
    </w:pP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Mairie de Vertou - 2, place Saint-Martin - CS 22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319 - 44123 VERTOU Cedex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  <w:t xml:space="preserve">            </w:t>
    </w: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                        </w:t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Page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PAGE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2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 sur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NUMPAGES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8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2FAE" w14:textId="77777777" w:rsidR="009C1D54" w:rsidRPr="00076054" w:rsidRDefault="009C1D54" w:rsidP="00246CD7">
    <w:pPr>
      <w:pStyle w:val="Sansinterligne"/>
      <w:rPr>
        <w:rFonts w:asciiTheme="minorHAnsi" w:hAnsiTheme="minorHAnsi" w:cs="Arial Unicode MS"/>
        <w:color w:val="5F5F5F"/>
        <w:sz w:val="16"/>
        <w:szCs w:val="16"/>
        <w:bdr w:val="none" w:sz="0" w:space="0" w:color="auto" w:frame="1"/>
        <w:lang w:val="fr-FR" w:eastAsia="fr-FR"/>
        <w14:textOutline w14:w="0" w14:cap="flat" w14:cmpd="sng" w14:algn="ctr">
          <w14:noFill/>
          <w14:prstDash w14:val="solid"/>
          <w14:bevel/>
        </w14:textOutline>
      </w:rPr>
    </w:pP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Mairie de Vertou - 2, place Saint-Martin - CS 22319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- 44123 VERTOU Cedex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  <w:t xml:space="preserve">   </w:t>
    </w: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                 </w:t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Page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PAGE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3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 sur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NUMPAGES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8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2F13" w14:textId="77777777" w:rsidR="009C1D54" w:rsidRDefault="009C1D54" w:rsidP="009740BD">
      <w:r>
        <w:separator/>
      </w:r>
    </w:p>
  </w:footnote>
  <w:footnote w:type="continuationSeparator" w:id="0">
    <w:p w14:paraId="77AF947F" w14:textId="77777777" w:rsidR="009C1D54" w:rsidRDefault="009C1D54" w:rsidP="009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D6F7" w14:textId="77777777" w:rsidR="009C1D54" w:rsidRDefault="009C1D54">
    <w:pPr>
      <w:pStyle w:val="En-tte"/>
    </w:pPr>
    <w:r>
      <w:rPr>
        <w:rFonts w:ascii="Verb Light" w:eastAsia="Verb Light" w:hAnsi="Verb Light" w:cs="Verb Light"/>
        <w:noProof/>
        <w:color w:val="000900"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6837865D" wp14:editId="352A8616">
          <wp:simplePos x="0" y="0"/>
          <wp:positionH relativeFrom="margin">
            <wp:posOffset>-117475</wp:posOffset>
          </wp:positionH>
          <wp:positionV relativeFrom="paragraph">
            <wp:posOffset>137795</wp:posOffset>
          </wp:positionV>
          <wp:extent cx="839470" cy="839470"/>
          <wp:effectExtent l="0" t="0" r="0" b="0"/>
          <wp:wrapSquare wrapText="bothSides"/>
          <wp:docPr id="4" name="Image 4" descr="Z:\_TRANSVERSE\CHARTE GRAPHIQUE\01_Logo\Logo_Vertou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_TRANSVERSE\CHARTE GRAPHIQUE\01_Logo\Logo_Vertou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62885" w14:textId="77777777" w:rsidR="009C1D54" w:rsidRDefault="009C1D54" w:rsidP="009740BD">
    <w:pPr>
      <w:pStyle w:val="En-tt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3C"/>
    <w:multiLevelType w:val="multilevel"/>
    <w:tmpl w:val="9AE61162"/>
    <w:lvl w:ilvl="0">
      <w:start w:val="1"/>
      <w:numFmt w:val="decimal"/>
      <w:pStyle w:val="Texte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93538"/>
    <w:multiLevelType w:val="hybridMultilevel"/>
    <w:tmpl w:val="23D64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B5A"/>
    <w:multiLevelType w:val="hybridMultilevel"/>
    <w:tmpl w:val="20EE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E05"/>
    <w:multiLevelType w:val="hybridMultilevel"/>
    <w:tmpl w:val="F03A9992"/>
    <w:lvl w:ilvl="0" w:tplc="35AEDBB2">
      <w:numFmt w:val="bullet"/>
      <w:lvlText w:val="-"/>
      <w:lvlJc w:val="left"/>
      <w:pPr>
        <w:ind w:left="644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FA05DB"/>
    <w:multiLevelType w:val="hybridMultilevel"/>
    <w:tmpl w:val="D50CEB5C"/>
    <w:lvl w:ilvl="0" w:tplc="016A9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1373"/>
    <w:multiLevelType w:val="hybridMultilevel"/>
    <w:tmpl w:val="C576B4EC"/>
    <w:numStyleLink w:val="Puce"/>
  </w:abstractNum>
  <w:abstractNum w:abstractNumId="6" w15:restartNumberingAfterBreak="0">
    <w:nsid w:val="24F461C9"/>
    <w:multiLevelType w:val="hybridMultilevel"/>
    <w:tmpl w:val="88C42C2C"/>
    <w:lvl w:ilvl="0" w:tplc="DD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9B2"/>
    <w:multiLevelType w:val="hybridMultilevel"/>
    <w:tmpl w:val="997CD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4C3C"/>
    <w:multiLevelType w:val="hybridMultilevel"/>
    <w:tmpl w:val="D5744D0C"/>
    <w:lvl w:ilvl="0" w:tplc="157EC128">
      <w:start w:val="4"/>
      <w:numFmt w:val="bullet"/>
      <w:lvlText w:val="-"/>
      <w:lvlJc w:val="left"/>
      <w:pPr>
        <w:ind w:left="720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22F0"/>
    <w:multiLevelType w:val="hybridMultilevel"/>
    <w:tmpl w:val="272AED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069D"/>
    <w:multiLevelType w:val="hybridMultilevel"/>
    <w:tmpl w:val="A3102E86"/>
    <w:lvl w:ilvl="0" w:tplc="1F00C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25D0F"/>
    <w:multiLevelType w:val="hybridMultilevel"/>
    <w:tmpl w:val="C64CE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3C9F"/>
    <w:multiLevelType w:val="hybridMultilevel"/>
    <w:tmpl w:val="C576B4EC"/>
    <w:styleLink w:val="Puce"/>
    <w:lvl w:ilvl="0" w:tplc="57C47DC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6D1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BE3EC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A4C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EAF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8A6C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2E8E2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ABF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818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0511BC"/>
    <w:multiLevelType w:val="hybridMultilevel"/>
    <w:tmpl w:val="1FDEF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3EAA"/>
    <w:multiLevelType w:val="hybridMultilevel"/>
    <w:tmpl w:val="0B086EAA"/>
    <w:lvl w:ilvl="0" w:tplc="CBE0C72A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0"/>
    <w:rsid w:val="00007B91"/>
    <w:rsid w:val="000151D5"/>
    <w:rsid w:val="000152DA"/>
    <w:rsid w:val="000422EA"/>
    <w:rsid w:val="000666FD"/>
    <w:rsid w:val="000667AC"/>
    <w:rsid w:val="00067EBE"/>
    <w:rsid w:val="00076054"/>
    <w:rsid w:val="0009046D"/>
    <w:rsid w:val="00093200"/>
    <w:rsid w:val="000953BA"/>
    <w:rsid w:val="000A17BB"/>
    <w:rsid w:val="000A31A7"/>
    <w:rsid w:val="000C02A8"/>
    <w:rsid w:val="000C42A4"/>
    <w:rsid w:val="000C4AD9"/>
    <w:rsid w:val="000E429A"/>
    <w:rsid w:val="000F7609"/>
    <w:rsid w:val="00105F31"/>
    <w:rsid w:val="00112492"/>
    <w:rsid w:val="0014187A"/>
    <w:rsid w:val="0014399E"/>
    <w:rsid w:val="001643AF"/>
    <w:rsid w:val="001762EC"/>
    <w:rsid w:val="00180855"/>
    <w:rsid w:val="001A2682"/>
    <w:rsid w:val="001C27EF"/>
    <w:rsid w:val="001D0A65"/>
    <w:rsid w:val="001D353C"/>
    <w:rsid w:val="001F343F"/>
    <w:rsid w:val="00206C64"/>
    <w:rsid w:val="00217E2D"/>
    <w:rsid w:val="00220185"/>
    <w:rsid w:val="00246CD7"/>
    <w:rsid w:val="00260C97"/>
    <w:rsid w:val="00261731"/>
    <w:rsid w:val="002722A4"/>
    <w:rsid w:val="002738E4"/>
    <w:rsid w:val="00286E2F"/>
    <w:rsid w:val="00290453"/>
    <w:rsid w:val="002A49E7"/>
    <w:rsid w:val="002C671C"/>
    <w:rsid w:val="002E2B4F"/>
    <w:rsid w:val="002F767F"/>
    <w:rsid w:val="00314A44"/>
    <w:rsid w:val="0032157B"/>
    <w:rsid w:val="003430AB"/>
    <w:rsid w:val="00352B07"/>
    <w:rsid w:val="00361168"/>
    <w:rsid w:val="00362A7E"/>
    <w:rsid w:val="0037335E"/>
    <w:rsid w:val="00395283"/>
    <w:rsid w:val="00397009"/>
    <w:rsid w:val="0039752F"/>
    <w:rsid w:val="003A24C2"/>
    <w:rsid w:val="003A6AFD"/>
    <w:rsid w:val="003B7FFA"/>
    <w:rsid w:val="003E27BF"/>
    <w:rsid w:val="00401A2C"/>
    <w:rsid w:val="00404656"/>
    <w:rsid w:val="00457C66"/>
    <w:rsid w:val="004975E8"/>
    <w:rsid w:val="004C61C6"/>
    <w:rsid w:val="004D2359"/>
    <w:rsid w:val="004D5A00"/>
    <w:rsid w:val="004E01D8"/>
    <w:rsid w:val="004E27C8"/>
    <w:rsid w:val="004E7DB5"/>
    <w:rsid w:val="004F4484"/>
    <w:rsid w:val="004F654E"/>
    <w:rsid w:val="00513678"/>
    <w:rsid w:val="00523390"/>
    <w:rsid w:val="005769C8"/>
    <w:rsid w:val="00580573"/>
    <w:rsid w:val="0058657E"/>
    <w:rsid w:val="00586604"/>
    <w:rsid w:val="00590833"/>
    <w:rsid w:val="00594EF8"/>
    <w:rsid w:val="005A2E3F"/>
    <w:rsid w:val="005A3B1C"/>
    <w:rsid w:val="005B30FC"/>
    <w:rsid w:val="005D659C"/>
    <w:rsid w:val="005E09C4"/>
    <w:rsid w:val="005E2B8F"/>
    <w:rsid w:val="00635ED4"/>
    <w:rsid w:val="006417CD"/>
    <w:rsid w:val="00646977"/>
    <w:rsid w:val="00653BA3"/>
    <w:rsid w:val="00672BC0"/>
    <w:rsid w:val="00690353"/>
    <w:rsid w:val="006C3F30"/>
    <w:rsid w:val="006D752D"/>
    <w:rsid w:val="006E5526"/>
    <w:rsid w:val="007177C2"/>
    <w:rsid w:val="00753598"/>
    <w:rsid w:val="007539E4"/>
    <w:rsid w:val="007545AC"/>
    <w:rsid w:val="00764194"/>
    <w:rsid w:val="00776CA0"/>
    <w:rsid w:val="0078032A"/>
    <w:rsid w:val="00785B19"/>
    <w:rsid w:val="00791502"/>
    <w:rsid w:val="007940AB"/>
    <w:rsid w:val="007A07EB"/>
    <w:rsid w:val="007B71B6"/>
    <w:rsid w:val="007D13BB"/>
    <w:rsid w:val="007D1650"/>
    <w:rsid w:val="007E0E95"/>
    <w:rsid w:val="007E4A71"/>
    <w:rsid w:val="007E4E68"/>
    <w:rsid w:val="007F0E88"/>
    <w:rsid w:val="00802D39"/>
    <w:rsid w:val="0080424C"/>
    <w:rsid w:val="0083153F"/>
    <w:rsid w:val="0086366C"/>
    <w:rsid w:val="0088556D"/>
    <w:rsid w:val="008929F0"/>
    <w:rsid w:val="00896EE7"/>
    <w:rsid w:val="008B095D"/>
    <w:rsid w:val="008C0837"/>
    <w:rsid w:val="008E1BFC"/>
    <w:rsid w:val="008F18A3"/>
    <w:rsid w:val="008F545C"/>
    <w:rsid w:val="008F6C86"/>
    <w:rsid w:val="00900203"/>
    <w:rsid w:val="0093093B"/>
    <w:rsid w:val="00950EF8"/>
    <w:rsid w:val="00956499"/>
    <w:rsid w:val="009641ED"/>
    <w:rsid w:val="009740BD"/>
    <w:rsid w:val="00976842"/>
    <w:rsid w:val="009877C1"/>
    <w:rsid w:val="009A766A"/>
    <w:rsid w:val="009B1626"/>
    <w:rsid w:val="009B22E7"/>
    <w:rsid w:val="009B3742"/>
    <w:rsid w:val="009B5348"/>
    <w:rsid w:val="009C1D54"/>
    <w:rsid w:val="009E483B"/>
    <w:rsid w:val="009E59B1"/>
    <w:rsid w:val="009E769C"/>
    <w:rsid w:val="009F2A9C"/>
    <w:rsid w:val="009F2B48"/>
    <w:rsid w:val="00A06206"/>
    <w:rsid w:val="00A072FF"/>
    <w:rsid w:val="00A07CF7"/>
    <w:rsid w:val="00A13C2E"/>
    <w:rsid w:val="00A24A9B"/>
    <w:rsid w:val="00A42082"/>
    <w:rsid w:val="00A4699D"/>
    <w:rsid w:val="00A47FC0"/>
    <w:rsid w:val="00A5279A"/>
    <w:rsid w:val="00A5522E"/>
    <w:rsid w:val="00A60E86"/>
    <w:rsid w:val="00A84EFB"/>
    <w:rsid w:val="00AC09FB"/>
    <w:rsid w:val="00AC767C"/>
    <w:rsid w:val="00AC7A44"/>
    <w:rsid w:val="00AE2EF2"/>
    <w:rsid w:val="00B01E40"/>
    <w:rsid w:val="00B30B99"/>
    <w:rsid w:val="00B3348B"/>
    <w:rsid w:val="00B43180"/>
    <w:rsid w:val="00B437BA"/>
    <w:rsid w:val="00BF5BC2"/>
    <w:rsid w:val="00C320C1"/>
    <w:rsid w:val="00C3756A"/>
    <w:rsid w:val="00C41531"/>
    <w:rsid w:val="00C426B3"/>
    <w:rsid w:val="00C53F09"/>
    <w:rsid w:val="00C63CDF"/>
    <w:rsid w:val="00C667F5"/>
    <w:rsid w:val="00C732EE"/>
    <w:rsid w:val="00C76917"/>
    <w:rsid w:val="00CA6BAE"/>
    <w:rsid w:val="00CC2F2A"/>
    <w:rsid w:val="00CC35AB"/>
    <w:rsid w:val="00CC369B"/>
    <w:rsid w:val="00CD4FED"/>
    <w:rsid w:val="00CE0C45"/>
    <w:rsid w:val="00CE23E7"/>
    <w:rsid w:val="00CF373B"/>
    <w:rsid w:val="00D000CF"/>
    <w:rsid w:val="00D07CFA"/>
    <w:rsid w:val="00D27E19"/>
    <w:rsid w:val="00D35C20"/>
    <w:rsid w:val="00D52CA1"/>
    <w:rsid w:val="00D54EA7"/>
    <w:rsid w:val="00D6541F"/>
    <w:rsid w:val="00D654A3"/>
    <w:rsid w:val="00D7218A"/>
    <w:rsid w:val="00D7734D"/>
    <w:rsid w:val="00D777BE"/>
    <w:rsid w:val="00D84B7E"/>
    <w:rsid w:val="00D87253"/>
    <w:rsid w:val="00D945B3"/>
    <w:rsid w:val="00D95673"/>
    <w:rsid w:val="00DC1096"/>
    <w:rsid w:val="00E14BBC"/>
    <w:rsid w:val="00E15F17"/>
    <w:rsid w:val="00E2097F"/>
    <w:rsid w:val="00E45789"/>
    <w:rsid w:val="00E47330"/>
    <w:rsid w:val="00E67D46"/>
    <w:rsid w:val="00EA2F00"/>
    <w:rsid w:val="00EC12FB"/>
    <w:rsid w:val="00EF0B37"/>
    <w:rsid w:val="00EF2B06"/>
    <w:rsid w:val="00EF67FA"/>
    <w:rsid w:val="00EF6A6D"/>
    <w:rsid w:val="00F073A0"/>
    <w:rsid w:val="00F11B53"/>
    <w:rsid w:val="00F12000"/>
    <w:rsid w:val="00F122C4"/>
    <w:rsid w:val="00F246F8"/>
    <w:rsid w:val="00F31911"/>
    <w:rsid w:val="00F364C8"/>
    <w:rsid w:val="00F36C25"/>
    <w:rsid w:val="00F46A02"/>
    <w:rsid w:val="00F500A4"/>
    <w:rsid w:val="00F560DD"/>
    <w:rsid w:val="00F90119"/>
    <w:rsid w:val="00FB0428"/>
    <w:rsid w:val="00FB5559"/>
    <w:rsid w:val="00FC5E13"/>
    <w:rsid w:val="00FD4F96"/>
    <w:rsid w:val="00FE02E3"/>
    <w:rsid w:val="042562DF"/>
    <w:rsid w:val="06BFDA6C"/>
    <w:rsid w:val="06D7C6CB"/>
    <w:rsid w:val="10DED60F"/>
    <w:rsid w:val="122266F8"/>
    <w:rsid w:val="14507EAC"/>
    <w:rsid w:val="1878801F"/>
    <w:rsid w:val="1964558C"/>
    <w:rsid w:val="1A145080"/>
    <w:rsid w:val="2084B6B8"/>
    <w:rsid w:val="2C56BA78"/>
    <w:rsid w:val="2D137360"/>
    <w:rsid w:val="34ABF126"/>
    <w:rsid w:val="37E391E8"/>
    <w:rsid w:val="3B1B32AA"/>
    <w:rsid w:val="3CB7030B"/>
    <w:rsid w:val="3DC47CAB"/>
    <w:rsid w:val="40E967A4"/>
    <w:rsid w:val="4747ED93"/>
    <w:rsid w:val="52A794D2"/>
    <w:rsid w:val="534455DF"/>
    <w:rsid w:val="5901E052"/>
    <w:rsid w:val="5BBA64F0"/>
    <w:rsid w:val="5C8828E6"/>
    <w:rsid w:val="5F3E5E83"/>
    <w:rsid w:val="605D053F"/>
    <w:rsid w:val="68B31556"/>
    <w:rsid w:val="6A2ACD5A"/>
    <w:rsid w:val="6E56F041"/>
    <w:rsid w:val="6EBEDF43"/>
    <w:rsid w:val="705745A0"/>
    <w:rsid w:val="70688985"/>
    <w:rsid w:val="73A2F144"/>
    <w:rsid w:val="7CA4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D3C54A2"/>
  <w15:docId w15:val="{617F0978-E81A-480D-A193-4D09DAA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Puce">
    <w:name w:val="Puc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2A8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7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BD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9740BD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link w:val="SansinterligneCar"/>
    <w:uiPriority w:val="1"/>
    <w:qFormat/>
    <w:rsid w:val="00404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paragraph" w:customStyle="1" w:styleId="Saisie">
    <w:name w:val="Saisie"/>
    <w:basedOn w:val="Normal"/>
    <w:rsid w:val="00CE0C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firstLine="539"/>
    </w:pPr>
    <w:rPr>
      <w:rFonts w:ascii="Garamond" w:eastAsia="Times New Roman" w:hAnsi="Garamond"/>
      <w:bdr w:val="none" w:sz="0" w:space="0" w:color="auto"/>
      <w:lang w:eastAsia="fr-FR"/>
    </w:rPr>
  </w:style>
  <w:style w:type="paragraph" w:customStyle="1" w:styleId="Paragraphestandard">
    <w:name w:val="[Paragraphe standard]"/>
    <w:basedOn w:val="Normal"/>
    <w:uiPriority w:val="99"/>
    <w:rsid w:val="00C63C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2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7C2"/>
    <w:rPr>
      <w:sz w:val="24"/>
      <w:szCs w:val="24"/>
      <w:bdr w:val="none" w:sz="0" w:space="0" w:color="auto"/>
      <w:lang w:val="en-US" w:eastAsia="en-US"/>
    </w:rPr>
  </w:style>
  <w:style w:type="paragraph" w:customStyle="1" w:styleId="Contenudecadre">
    <w:name w:val="Contenu de cadre"/>
    <w:basedOn w:val="Normal"/>
    <w:rsid w:val="00093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/>
    </w:pPr>
    <w:rPr>
      <w:rFonts w:eastAsia="Times New Roman"/>
      <w:kern w:val="2"/>
      <w:sz w:val="20"/>
      <w:szCs w:val="20"/>
      <w:bdr w:val="none" w:sz="0" w:space="0" w:color="auto"/>
      <w:lang w:eastAsia="zh-CN"/>
    </w:rPr>
  </w:style>
  <w:style w:type="table" w:styleId="Grilledutableau">
    <w:name w:val="Table Grid"/>
    <w:basedOn w:val="TableauNormal"/>
    <w:uiPriority w:val="59"/>
    <w:rsid w:val="0009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itre">
    <w:name w:val="S/s titre"/>
    <w:basedOn w:val="Paragraphestandard"/>
    <w:link w:val="SstitreCar"/>
    <w:qFormat/>
    <w:rsid w:val="00586604"/>
    <w:pPr>
      <w:ind w:hanging="1"/>
      <w:jc w:val="both"/>
    </w:pPr>
    <w:rPr>
      <w:rFonts w:asciiTheme="majorHAnsi" w:eastAsia="Helvetica Neue" w:hAnsiTheme="majorHAnsi" w:cs="Helvetica Neue"/>
      <w:caps/>
      <w:color w:val="265AA6" w:themeColor="accent1"/>
      <w14:textOutline w14:w="0" w14:cap="flat" w14:cmpd="sng" w14:algn="ctr">
        <w14:noFill/>
        <w14:prstDash w14:val="solid"/>
        <w14:bevel/>
      </w14:textOutline>
    </w:rPr>
  </w:style>
  <w:style w:type="character" w:customStyle="1" w:styleId="SstitreCar">
    <w:name w:val="S/s titre Car"/>
    <w:basedOn w:val="Policepardfaut"/>
    <w:link w:val="Sstitre"/>
    <w:rsid w:val="00586604"/>
    <w:rPr>
      <w:rFonts w:asciiTheme="majorHAnsi" w:eastAsia="Helvetica Neue" w:hAnsiTheme="majorHAnsi" w:cs="Helvetica Neue"/>
      <w:caps/>
      <w:color w:val="265AA6" w:themeColor="accent1"/>
      <w:sz w:val="24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basedOn w:val="Sansinterligne"/>
    <w:link w:val="TITRECar"/>
    <w:qFormat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SansinterligneCar"/>
    <w:link w:val="TITRE"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:bdr w:val="none" w:sz="0" w:space="0" w:color="auto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20">
    <w:name w:val="TITRE2"/>
    <w:basedOn w:val="Contenudecadre"/>
    <w:link w:val="TITRE2Car0"/>
    <w:qFormat/>
    <w:rsid w:val="00586604"/>
    <w:pPr>
      <w:tabs>
        <w:tab w:val="left" w:pos="9354"/>
      </w:tabs>
      <w:spacing w:after="0"/>
    </w:pPr>
    <w:rPr>
      <w:rFonts w:ascii="Verb Semibold" w:eastAsia="Helvetica Neue" w:hAnsi="Verb Semibold" w:cs="Helvetica Neue"/>
      <w:cap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0">
    <w:name w:val="TITRE2 Car"/>
    <w:basedOn w:val="Policepardfaut"/>
    <w:link w:val="TITRE20"/>
    <w:rsid w:val="00586604"/>
    <w:rPr>
      <w:rFonts w:ascii="Verb Semibold" w:eastAsia="Helvetica Neue" w:hAnsi="Verb Semibold" w:cs="Helvetica Neue"/>
      <w:caps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3">
    <w:name w:val="TITRE3"/>
    <w:basedOn w:val="Contenudecadre"/>
    <w:link w:val="TITRE3Car"/>
    <w:qFormat/>
    <w:rsid w:val="00586604"/>
    <w:pPr>
      <w:spacing w:after="0"/>
    </w:pPr>
    <w:rPr>
      <w:rFonts w:ascii="Verb Semibold" w:eastAsia="Helvetica Neue" w:hAnsi="Verb Semibold" w:cs="Helvetica Neue"/>
      <w:caps/>
      <w:color w:val="8A8B8A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3Car">
    <w:name w:val="TITRE3 Car"/>
    <w:basedOn w:val="Policepardfaut"/>
    <w:link w:val="TITRE3"/>
    <w:rsid w:val="00586604"/>
    <w:rPr>
      <w:rFonts w:ascii="Verb Semibold" w:eastAsia="Helvetica Neue" w:hAnsi="Verb Semibold" w:cs="Helvetica Neue"/>
      <w:caps/>
      <w:color w:val="8A8B8A"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">
    <w:name w:val="Texte"/>
    <w:basedOn w:val="Corps"/>
    <w:link w:val="TexteCar"/>
    <w:qFormat/>
    <w:rsid w:val="00586604"/>
    <w:rPr>
      <w:rFonts w:ascii="Verb Light" w:hAnsi="Verb Light"/>
    </w:rPr>
  </w:style>
  <w:style w:type="character" w:customStyle="1" w:styleId="TexteCar">
    <w:name w:val="Texte Car"/>
    <w:basedOn w:val="Policepardfaut"/>
    <w:link w:val="Texte"/>
    <w:rsid w:val="00586604"/>
    <w:rPr>
      <w:rFonts w:ascii="Verb Light" w:eastAsia="Helvetica Neue" w:hAnsi="Verb Light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article">
    <w:name w:val="Texte article"/>
    <w:basedOn w:val="Normal"/>
    <w:link w:val="TextearticleCar"/>
    <w:qFormat/>
    <w:rsid w:val="00586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b Semibold" w:hAnsi="Verb Semibold" w:cs="VerbRegular"/>
      <w:color w:val="000000" w:themeColor="text1"/>
      <w:lang w:eastAsia="fr-FR"/>
    </w:rPr>
  </w:style>
  <w:style w:type="character" w:customStyle="1" w:styleId="TextearticleCar">
    <w:name w:val="Texte article Car"/>
    <w:basedOn w:val="Policepardfaut"/>
    <w:link w:val="Textearticle"/>
    <w:rsid w:val="00586604"/>
    <w:rPr>
      <w:rFonts w:ascii="Verb Semibold" w:hAnsi="Verb Semibold" w:cs="VerbRegular"/>
      <w:color w:val="000000" w:themeColor="text1"/>
      <w:sz w:val="24"/>
      <w:szCs w:val="24"/>
    </w:rPr>
  </w:style>
  <w:style w:type="paragraph" w:customStyle="1" w:styleId="Texteparagraphestandard">
    <w:name w:val="Texte paragraphe standard"/>
    <w:basedOn w:val="Paragraphestandard"/>
    <w:link w:val="TexteparagraphestandardCar"/>
    <w:qFormat/>
    <w:rsid w:val="00586604"/>
    <w:pPr>
      <w:ind w:hanging="1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aragraphestandardCar">
    <w:name w:val="Texte paragraphe standard Car"/>
    <w:basedOn w:val="Policepardfaut"/>
    <w:link w:val="Texteparagraphestandard"/>
    <w:rsid w:val="00586604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oint">
    <w:name w:val="Texte point"/>
    <w:basedOn w:val="Paragraphestandard"/>
    <w:link w:val="TextepointCar"/>
    <w:qFormat/>
    <w:rsid w:val="003B7FFA"/>
    <w:pPr>
      <w:numPr>
        <w:numId w:val="4"/>
      </w:numPr>
      <w:ind w:left="170" w:hanging="170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ointCar">
    <w:name w:val="Texte point Car"/>
    <w:basedOn w:val="Policepardfaut"/>
    <w:link w:val="Textepoint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aragraphe2">
    <w:name w:val="Texte paragraphe2"/>
    <w:basedOn w:val="Texteparagraphestandard"/>
    <w:link w:val="Texteparagraphe2Car"/>
    <w:qFormat/>
    <w:rsid w:val="003B7FFA"/>
    <w:pPr>
      <w:spacing w:after="120"/>
      <w:ind w:firstLine="0"/>
    </w:pPr>
  </w:style>
  <w:style w:type="character" w:customStyle="1" w:styleId="Texteparagraphe2Car">
    <w:name w:val="Texte paragraphe2 Car"/>
    <w:basedOn w:val="TexteparagraphestandardCar"/>
    <w:link w:val="Texteparagraphe2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3B7FFA"/>
    <w:rPr>
      <w:rFonts w:asciiTheme="majorHAnsi" w:eastAsiaTheme="majorEastAsia" w:hAnsiTheme="majorHAnsi" w:cstheme="majorBidi"/>
      <w:color w:val="808080" w:themeColor="background1" w:themeShade="80"/>
      <w:sz w:val="26"/>
      <w:szCs w:val="2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395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395283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469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b Regular" w:eastAsia="Verb Regular" w:hAnsi="Verb Regular" w:cs="Verb Regular"/>
      <w:sz w:val="20"/>
      <w:szCs w:val="20"/>
      <w:bdr w:val="none" w:sz="0" w:space="0" w:color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646977"/>
    <w:rPr>
      <w:rFonts w:ascii="Verb Regular" w:eastAsia="Verb Regular" w:hAnsi="Verb Regular" w:cs="Verb Regular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0A17B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6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men.vidy@mairie-vertou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ille de Vertou">
  <a:themeElements>
    <a:clrScheme name="Ville de Vertou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5AA6"/>
      </a:accent1>
      <a:accent2>
        <a:srgbClr val="CAD400"/>
      </a:accent2>
      <a:accent3>
        <a:srgbClr val="9D9D9C"/>
      </a:accent3>
      <a:accent4>
        <a:srgbClr val="4F8FCC"/>
      </a:accent4>
      <a:accent5>
        <a:srgbClr val="95BC49"/>
      </a:accent5>
      <a:accent6>
        <a:srgbClr val="E7AD45"/>
      </a:accent6>
      <a:hlink>
        <a:srgbClr val="213B87"/>
      </a:hlink>
      <a:folHlink>
        <a:srgbClr val="64A67E"/>
      </a:folHlink>
    </a:clrScheme>
    <a:fontScheme name="Ville de Vertou">
      <a:majorFont>
        <a:latin typeface="Verb Semibold"/>
        <a:ea typeface="Helvetica Neue"/>
        <a:cs typeface="Helvetica Neue"/>
      </a:majorFont>
      <a:minorFont>
        <a:latin typeface="Verb Light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1005c-ec19-4093-bb61-c4dea42963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DC4B5DEC99438EFA03CBCBF001B4" ma:contentTypeVersion="12" ma:contentTypeDescription="Crée un document." ma:contentTypeScope="" ma:versionID="13e163765c922042b0e6d5de6c7d847a">
  <xsd:schema xmlns:xsd="http://www.w3.org/2001/XMLSchema" xmlns:xs="http://www.w3.org/2001/XMLSchema" xmlns:p="http://schemas.microsoft.com/office/2006/metadata/properties" xmlns:ns2="f881005c-ec19-4093-bb61-c4dea429638e" targetNamespace="http://schemas.microsoft.com/office/2006/metadata/properties" ma:root="true" ma:fieldsID="fee7254a2c770ffd07618126a3642319" ns2:_="">
    <xsd:import namespace="f881005c-ec19-4093-bb61-c4dea4296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005c-ec19-4093-bb61-c4dea4296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2b99f4a-c40d-47f4-a4c4-c3bd72131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1BD-2CE6-47D0-B3DB-67AC0401FA6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f881005c-ec19-4093-bb61-c4dea429638e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9F255E-2649-460F-9E9D-18F9D76A9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439F6-E598-4A76-AD2F-1528C66D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005c-ec19-4093-bb61-c4dea4296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F0AC2-4172-4FA0-85BC-A182209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29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ertou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LANDIN</dc:creator>
  <cp:lastModifiedBy>Catherine BLANDIN</cp:lastModifiedBy>
  <cp:revision>21</cp:revision>
  <cp:lastPrinted>2024-06-03T15:14:00Z</cp:lastPrinted>
  <dcterms:created xsi:type="dcterms:W3CDTF">2024-06-14T06:49:00Z</dcterms:created>
  <dcterms:modified xsi:type="dcterms:W3CDTF">2025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3DC4B5DEC99438EFA03CBCBF001B4</vt:lpwstr>
  </property>
  <property fmtid="{D5CDD505-2E9C-101B-9397-08002B2CF9AE}" pid="3" name="Order">
    <vt:r8>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